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C314" w14:textId="2DD07037" w:rsidR="00104F82" w:rsidRPr="00C7389A" w:rsidRDefault="00D911AA" w:rsidP="00C7389A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 xml:space="preserve">Riverview Park Elementary – </w:t>
      </w:r>
      <w:r w:rsidR="00CD4886" w:rsidRPr="00C7389A">
        <w:rPr>
          <w:rFonts w:ascii="Century Gothic" w:hAnsi="Century Gothic"/>
          <w:sz w:val="24"/>
          <w:szCs w:val="24"/>
        </w:rPr>
        <w:t>Nov</w:t>
      </w:r>
      <w:r w:rsidRPr="00C7389A">
        <w:rPr>
          <w:rFonts w:ascii="Century Gothic" w:hAnsi="Century Gothic"/>
          <w:sz w:val="24"/>
          <w:szCs w:val="24"/>
        </w:rPr>
        <w:t xml:space="preserve"> </w:t>
      </w:r>
      <w:r w:rsidR="00CD4886" w:rsidRPr="00C7389A">
        <w:rPr>
          <w:rFonts w:ascii="Century Gothic" w:hAnsi="Century Gothic"/>
          <w:sz w:val="24"/>
          <w:szCs w:val="24"/>
        </w:rPr>
        <w:t>7,</w:t>
      </w:r>
      <w:r w:rsidRPr="00C7389A">
        <w:rPr>
          <w:rFonts w:ascii="Century Gothic" w:hAnsi="Century Gothic"/>
          <w:sz w:val="24"/>
          <w:szCs w:val="24"/>
        </w:rPr>
        <w:t xml:space="preserve"> 202</w:t>
      </w:r>
      <w:r w:rsidR="00840DAF" w:rsidRPr="00C7389A">
        <w:rPr>
          <w:rFonts w:ascii="Century Gothic" w:hAnsi="Century Gothic"/>
          <w:sz w:val="24"/>
          <w:szCs w:val="24"/>
        </w:rPr>
        <w:t>3</w:t>
      </w:r>
      <w:r w:rsidRPr="00C7389A">
        <w:rPr>
          <w:rFonts w:ascii="Century Gothic" w:hAnsi="Century Gothic"/>
          <w:sz w:val="24"/>
          <w:szCs w:val="24"/>
        </w:rPr>
        <w:t xml:space="preserve"> @ 7:00 PM</w:t>
      </w:r>
    </w:p>
    <w:p w14:paraId="3811FE78" w14:textId="48B87B8B" w:rsidR="005E3387" w:rsidRPr="00C7389A" w:rsidRDefault="00FB4CDB" w:rsidP="00C7389A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RVP (in-person)</w:t>
      </w:r>
    </w:p>
    <w:p w14:paraId="0342C315" w14:textId="535F4526" w:rsidR="00104F82" w:rsidRPr="00C7389A" w:rsidRDefault="00D911AA" w:rsidP="00C7389A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PAC Agenda</w:t>
      </w:r>
    </w:p>
    <w:p w14:paraId="7E6DF50E" w14:textId="77777777" w:rsidR="000A0F8C" w:rsidRPr="00C7389A" w:rsidRDefault="000A0F8C" w:rsidP="00C7389A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0342C316" w14:textId="2F58D980" w:rsidR="00104F82" w:rsidRPr="000A560C" w:rsidRDefault="00D911AA" w:rsidP="00C7389A">
      <w:pPr>
        <w:spacing w:line="240" w:lineRule="auto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C7389A">
        <w:rPr>
          <w:rFonts w:ascii="Century Gothic" w:hAnsi="Century Gothic"/>
          <w:b/>
          <w:bCs/>
          <w:sz w:val="24"/>
          <w:szCs w:val="24"/>
        </w:rPr>
        <w:t>Regrets</w:t>
      </w:r>
      <w:r w:rsidR="00B23182" w:rsidRPr="00C7389A"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3129C0E2" w14:textId="1A214A34" w:rsidR="00AA0BC2" w:rsidRPr="00C7389A" w:rsidRDefault="00AA0BC2" w:rsidP="00C7389A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1CFC26C8" w14:textId="3F2ACCE0" w:rsidR="001E071B" w:rsidRPr="00C7389A" w:rsidRDefault="00B6736E" w:rsidP="00C7389A">
      <w:pPr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 w:rsidRPr="00C7389A">
        <w:rPr>
          <w:rFonts w:ascii="Century Gothic" w:hAnsi="Century Gothic"/>
          <w:b/>
          <w:bCs/>
          <w:sz w:val="24"/>
          <w:szCs w:val="24"/>
        </w:rPr>
        <w:t xml:space="preserve">1. </w:t>
      </w:r>
      <w:r w:rsidR="00504E08" w:rsidRPr="00C7389A">
        <w:rPr>
          <w:rFonts w:ascii="Century Gothic" w:hAnsi="Century Gothic"/>
          <w:b/>
          <w:bCs/>
          <w:sz w:val="24"/>
          <w:szCs w:val="24"/>
        </w:rPr>
        <w:t>Admin</w:t>
      </w:r>
    </w:p>
    <w:p w14:paraId="5BA3FA0D" w14:textId="77777777" w:rsidR="001E071B" w:rsidRPr="00C7389A" w:rsidRDefault="001E071B" w:rsidP="00C7389A">
      <w:pPr>
        <w:spacing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6B078270" w14:textId="68028CC2" w:rsidR="008B51B6" w:rsidRPr="00C7389A" w:rsidRDefault="000A6C48" w:rsidP="00C7389A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 xml:space="preserve">School photograph: </w:t>
      </w:r>
    </w:p>
    <w:p w14:paraId="752B4FD0" w14:textId="526ED20D" w:rsidR="004D5BA3" w:rsidRPr="00C7389A" w:rsidRDefault="00655C4C" w:rsidP="00C7389A">
      <w:pPr>
        <w:pStyle w:val="ListParagraph"/>
        <w:numPr>
          <w:ilvl w:val="1"/>
          <w:numId w:val="17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What’s the plan</w:t>
      </w:r>
      <w:r w:rsidR="00A72A44" w:rsidRPr="00C7389A">
        <w:rPr>
          <w:rFonts w:ascii="Century Gothic" w:hAnsi="Century Gothic"/>
          <w:sz w:val="24"/>
          <w:szCs w:val="24"/>
        </w:rPr>
        <w:t>?</w:t>
      </w:r>
      <w:r w:rsidR="00681D51">
        <w:rPr>
          <w:rFonts w:ascii="Century Gothic" w:hAnsi="Century Gothic"/>
          <w:sz w:val="24"/>
          <w:szCs w:val="24"/>
        </w:rPr>
        <w:t xml:space="preserve"> </w:t>
      </w:r>
      <w:r w:rsidR="00FA657B">
        <w:rPr>
          <w:rFonts w:ascii="Century Gothic" w:hAnsi="Century Gothic"/>
          <w:color w:val="0070C0"/>
          <w:sz w:val="24"/>
          <w:szCs w:val="24"/>
        </w:rPr>
        <w:t>Staff and students p</w:t>
      </w:r>
      <w:r w:rsidR="002B455D" w:rsidRPr="002B455D">
        <w:rPr>
          <w:rFonts w:ascii="Century Gothic" w:hAnsi="Century Gothic"/>
          <w:color w:val="0070C0"/>
          <w:sz w:val="24"/>
          <w:szCs w:val="24"/>
        </w:rPr>
        <w:t xml:space="preserve">refer to use the </w:t>
      </w:r>
      <w:proofErr w:type="spellStart"/>
      <w:r w:rsidR="002B455D" w:rsidRPr="002B455D">
        <w:rPr>
          <w:rFonts w:ascii="Century Gothic" w:hAnsi="Century Gothic"/>
          <w:color w:val="0070C0"/>
          <w:sz w:val="24"/>
          <w:szCs w:val="24"/>
        </w:rPr>
        <w:t>ipads</w:t>
      </w:r>
      <w:proofErr w:type="spellEnd"/>
      <w:r w:rsidR="008B1BA4">
        <w:rPr>
          <w:rFonts w:ascii="Century Gothic" w:hAnsi="Century Gothic"/>
          <w:color w:val="0070C0"/>
          <w:sz w:val="24"/>
          <w:szCs w:val="24"/>
        </w:rPr>
        <w:t>, leadership opportunity for the students</w:t>
      </w:r>
    </w:p>
    <w:p w14:paraId="2F20D731" w14:textId="79D84590" w:rsidR="007E2C40" w:rsidRPr="00C7389A" w:rsidRDefault="00A2277B" w:rsidP="00C7389A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 xml:space="preserve">DPAC meeting on Oct 4: </w:t>
      </w:r>
    </w:p>
    <w:p w14:paraId="48A3503A" w14:textId="03831A70" w:rsidR="00B36A26" w:rsidRDefault="00A72A44" w:rsidP="00C7389A">
      <w:pPr>
        <w:pStyle w:val="ListParagraph"/>
        <w:numPr>
          <w:ilvl w:val="1"/>
          <w:numId w:val="17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 xml:space="preserve">Requested the slide decks: Finance, PAC general, PAC </w:t>
      </w:r>
      <w:proofErr w:type="gramStart"/>
      <w:r w:rsidRPr="00C7389A">
        <w:rPr>
          <w:rFonts w:ascii="Century Gothic" w:hAnsi="Century Gothic"/>
          <w:sz w:val="24"/>
          <w:szCs w:val="24"/>
        </w:rPr>
        <w:t>business, ..</w:t>
      </w:r>
      <w:proofErr w:type="gramEnd"/>
    </w:p>
    <w:p w14:paraId="5799E685" w14:textId="5AAB2381" w:rsidR="002212AC" w:rsidRPr="002212AC" w:rsidRDefault="007B75B4" w:rsidP="002212AC">
      <w:pPr>
        <w:pStyle w:val="ListParagraph"/>
        <w:spacing w:line="240" w:lineRule="auto"/>
        <w:ind w:left="1440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Fulfilled all requirement of gaming application</w:t>
      </w:r>
    </w:p>
    <w:p w14:paraId="2EEA8B0E" w14:textId="7B67F018" w:rsidR="00CA610D" w:rsidRPr="00C7389A" w:rsidRDefault="00A72A44" w:rsidP="00C7389A">
      <w:pPr>
        <w:pStyle w:val="ListParagraph"/>
        <w:numPr>
          <w:ilvl w:val="1"/>
          <w:numId w:val="17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 xml:space="preserve">One </w:t>
      </w:r>
      <w:r w:rsidR="00E7345E" w:rsidRPr="00C7389A">
        <w:rPr>
          <w:rFonts w:ascii="Century Gothic" w:hAnsi="Century Gothic"/>
          <w:sz w:val="24"/>
          <w:szCs w:val="24"/>
        </w:rPr>
        <w:t xml:space="preserve">new item: </w:t>
      </w:r>
      <w:r w:rsidR="009F1F1A" w:rsidRPr="00C7389A">
        <w:rPr>
          <w:rFonts w:ascii="Century Gothic" w:hAnsi="Century Gothic"/>
          <w:sz w:val="24"/>
          <w:szCs w:val="24"/>
        </w:rPr>
        <w:t>Scholarships</w:t>
      </w:r>
      <w:r w:rsidR="00E7345E" w:rsidRPr="00C7389A">
        <w:rPr>
          <w:rFonts w:ascii="Century Gothic" w:hAnsi="Century Gothic"/>
          <w:sz w:val="24"/>
          <w:szCs w:val="24"/>
        </w:rPr>
        <w:t xml:space="preserve"> no lon</w:t>
      </w:r>
      <w:r w:rsidR="009F1F1A" w:rsidRPr="00C7389A">
        <w:rPr>
          <w:rFonts w:ascii="Century Gothic" w:hAnsi="Century Gothic"/>
          <w:sz w:val="24"/>
          <w:szCs w:val="24"/>
        </w:rPr>
        <w:t>ger eligible</w:t>
      </w:r>
    </w:p>
    <w:p w14:paraId="16F1DEBA" w14:textId="5A8A19BA" w:rsidR="009F1F1A" w:rsidRPr="00C7389A" w:rsidRDefault="009F1F1A" w:rsidP="00C7389A">
      <w:pPr>
        <w:pStyle w:val="ListParagraph"/>
        <w:numPr>
          <w:ilvl w:val="1"/>
          <w:numId w:val="17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DPAC meetings now only online</w:t>
      </w:r>
    </w:p>
    <w:p w14:paraId="3A3D3A5D" w14:textId="5538FEBE" w:rsidR="00147950" w:rsidRPr="00C7389A" w:rsidRDefault="00147950" w:rsidP="00C7389A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4E21D627" w14:textId="11562F90" w:rsidR="001C6611" w:rsidRPr="00C7389A" w:rsidRDefault="00CA610D" w:rsidP="00C7389A">
      <w:pPr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 w:rsidRPr="00C7389A">
        <w:rPr>
          <w:rFonts w:ascii="Century Gothic" w:hAnsi="Century Gothic"/>
          <w:b/>
          <w:bCs/>
          <w:sz w:val="24"/>
          <w:szCs w:val="24"/>
        </w:rPr>
        <w:t>2</w:t>
      </w:r>
      <w:r w:rsidR="001C6611" w:rsidRPr="00C7389A">
        <w:rPr>
          <w:rFonts w:ascii="Century Gothic" w:hAnsi="Century Gothic"/>
          <w:b/>
          <w:bCs/>
          <w:sz w:val="24"/>
          <w:szCs w:val="24"/>
        </w:rPr>
        <w:t xml:space="preserve">. Financial: </w:t>
      </w:r>
    </w:p>
    <w:p w14:paraId="71BDBEB7" w14:textId="676000D3" w:rsidR="000A2A7E" w:rsidRPr="00C7389A" w:rsidRDefault="000A2A7E" w:rsidP="00C7389A">
      <w:pPr>
        <w:numPr>
          <w:ilvl w:val="0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sz w:val="24"/>
          <w:szCs w:val="24"/>
          <w:lang w:val="en-US"/>
        </w:rPr>
      </w:pPr>
      <w:r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>Gaming Grant School Year 202</w:t>
      </w:r>
      <w:r w:rsidR="00F432D0"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>3</w:t>
      </w:r>
      <w:r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 xml:space="preserve"> / 202</w:t>
      </w:r>
      <w:r w:rsidR="00F432D0"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>4</w:t>
      </w:r>
    </w:p>
    <w:p w14:paraId="77052D5F" w14:textId="5549454C" w:rsidR="000A2A7E" w:rsidRPr="00C7389A" w:rsidRDefault="00A46C45" w:rsidP="00C7389A">
      <w:pPr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sz w:val="24"/>
          <w:szCs w:val="24"/>
          <w:lang w:val="en-US"/>
        </w:rPr>
      </w:pPr>
      <w:r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 xml:space="preserve">We received </w:t>
      </w:r>
      <w:r w:rsidR="000A599B"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>$4,960</w:t>
      </w:r>
    </w:p>
    <w:p w14:paraId="5EAFE55D" w14:textId="0C054178" w:rsidR="00B5522B" w:rsidRPr="00C7389A" w:rsidRDefault="000A599B" w:rsidP="00C7389A">
      <w:pPr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sz w:val="24"/>
          <w:szCs w:val="24"/>
          <w:lang w:val="en-US"/>
        </w:rPr>
      </w:pPr>
      <w:r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 xml:space="preserve">Gaming Account Summary Report submitted on </w:t>
      </w:r>
      <w:r w:rsidR="004D0332"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>Oct 22, 2023</w:t>
      </w:r>
    </w:p>
    <w:p w14:paraId="677413A9" w14:textId="5B925297" w:rsidR="00421B9F" w:rsidRPr="00C7389A" w:rsidRDefault="00C317A9" w:rsidP="00C7389A">
      <w:pPr>
        <w:numPr>
          <w:ilvl w:val="0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sz w:val="24"/>
          <w:szCs w:val="24"/>
          <w:lang w:val="en-US"/>
        </w:rPr>
      </w:pPr>
      <w:r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 xml:space="preserve">Signing Authority: </w:t>
      </w:r>
      <w:r w:rsidR="00B12C29"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>Tanya is in the process of getting signing authority and bank card issued.</w:t>
      </w:r>
    </w:p>
    <w:p w14:paraId="56543D4B" w14:textId="126899E9" w:rsidR="004D0332" w:rsidRPr="00C7389A" w:rsidRDefault="004D0332" w:rsidP="00C7389A">
      <w:pPr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sz w:val="24"/>
          <w:szCs w:val="24"/>
          <w:lang w:val="en-US"/>
        </w:rPr>
      </w:pPr>
      <w:r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>Card and pin received</w:t>
      </w:r>
    </w:p>
    <w:p w14:paraId="5F37D155" w14:textId="1A924AF6" w:rsidR="004D0332" w:rsidRPr="00C7389A" w:rsidRDefault="009E7A8F" w:rsidP="00C7389A">
      <w:pPr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sz w:val="24"/>
          <w:szCs w:val="24"/>
          <w:lang w:val="en-US"/>
        </w:rPr>
      </w:pPr>
      <w:r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>Anything else?</w:t>
      </w:r>
    </w:p>
    <w:p w14:paraId="76D8DA4E" w14:textId="70173367" w:rsidR="00A9417B" w:rsidRPr="00A9417B" w:rsidRDefault="00A12E5F" w:rsidP="00C7389A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sz w:val="24"/>
          <w:szCs w:val="24"/>
          <w:lang w:val="en-US"/>
        </w:rPr>
      </w:pPr>
      <w:r w:rsidRPr="00C7389A">
        <w:rPr>
          <w:rFonts w:ascii="Century Gothic" w:eastAsia="Times New Roman" w:hAnsi="Century Gothic"/>
          <w:color w:val="222222"/>
          <w:sz w:val="24"/>
          <w:szCs w:val="24"/>
          <w:lang w:val="en-US"/>
        </w:rPr>
        <w:t>E-transfer for payments: in discussion with TD Bank.</w:t>
      </w:r>
      <w:r w:rsidR="005D2E4F">
        <w:rPr>
          <w:rFonts w:ascii="Century Gothic" w:eastAsia="Times New Roman" w:hAnsi="Century Gothic"/>
          <w:color w:val="222222"/>
          <w:sz w:val="24"/>
          <w:szCs w:val="24"/>
          <w:lang w:val="en-US"/>
        </w:rPr>
        <w:t xml:space="preserve"> </w:t>
      </w:r>
      <w:r w:rsidR="005D2E4F"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Zarna </w:t>
      </w:r>
      <w:r w:rsidR="00A9417B"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is </w:t>
      </w:r>
      <w:r w:rsidR="005D2E4F">
        <w:rPr>
          <w:rFonts w:ascii="Century Gothic" w:eastAsia="Times New Roman" w:hAnsi="Century Gothic"/>
          <w:color w:val="0070C0"/>
          <w:sz w:val="24"/>
          <w:szCs w:val="24"/>
          <w:lang w:val="en-US"/>
        </w:rPr>
        <w:t>able to e-trans</w:t>
      </w:r>
      <w:r w:rsidR="001D30D4">
        <w:rPr>
          <w:rFonts w:ascii="Century Gothic" w:eastAsia="Times New Roman" w:hAnsi="Century Gothic"/>
          <w:color w:val="0070C0"/>
          <w:sz w:val="24"/>
          <w:szCs w:val="24"/>
          <w:lang w:val="en-US"/>
        </w:rPr>
        <w:t>fer</w:t>
      </w:r>
      <w:r w:rsidR="00A9417B"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 and currently does not</w:t>
      </w:r>
      <w:r w:rsidR="001D30D4"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 </w:t>
      </w:r>
      <w:r w:rsidR="00A9417B">
        <w:rPr>
          <w:rFonts w:ascii="Century Gothic" w:eastAsia="Times New Roman" w:hAnsi="Century Gothic"/>
          <w:color w:val="0070C0"/>
          <w:sz w:val="24"/>
          <w:szCs w:val="24"/>
          <w:lang w:val="en-US"/>
        </w:rPr>
        <w:t>need to have</w:t>
      </w:r>
      <w:r w:rsidR="001D30D4"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 2 people for signing authority</w:t>
      </w:r>
      <w:r w:rsidR="0033055B">
        <w:rPr>
          <w:rFonts w:ascii="Century Gothic" w:eastAsia="Times New Roman" w:hAnsi="Century Gothic"/>
          <w:color w:val="0070C0"/>
          <w:sz w:val="24"/>
          <w:szCs w:val="24"/>
          <w:lang w:val="en-US"/>
        </w:rPr>
        <w:t>;</w:t>
      </w:r>
      <w:r w:rsidR="0033055B">
        <w:rPr>
          <w:rFonts w:ascii="Century Gothic" w:eastAsia="Times New Roman" w:hAnsi="Century Gothic"/>
          <w:color w:val="222222"/>
          <w:sz w:val="24"/>
          <w:szCs w:val="24"/>
          <w:lang w:val="en-US"/>
        </w:rPr>
        <w:t xml:space="preserve"> </w:t>
      </w:r>
      <w:r w:rsidR="0033055B"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saves on cheques being </w:t>
      </w:r>
      <w:proofErr w:type="gramStart"/>
      <w:r w:rsidR="0033055B">
        <w:rPr>
          <w:rFonts w:ascii="Century Gothic" w:eastAsia="Times New Roman" w:hAnsi="Century Gothic"/>
          <w:color w:val="0070C0"/>
          <w:sz w:val="24"/>
          <w:szCs w:val="24"/>
          <w:lang w:val="en-US"/>
        </w:rPr>
        <w:t>issued</w:t>
      </w:r>
      <w:proofErr w:type="gramEnd"/>
    </w:p>
    <w:p w14:paraId="2D790714" w14:textId="3A9A8CB3" w:rsidR="00D838F4" w:rsidRPr="00377F9A" w:rsidRDefault="0033055B" w:rsidP="00C7389A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sz w:val="24"/>
          <w:szCs w:val="24"/>
          <w:lang w:val="en-US"/>
        </w:rPr>
      </w:pPr>
      <w:r>
        <w:rPr>
          <w:rFonts w:ascii="Century Gothic" w:eastAsia="Times New Roman" w:hAnsi="Century Gothic"/>
          <w:color w:val="0070C0"/>
          <w:sz w:val="24"/>
          <w:szCs w:val="24"/>
          <w:lang w:val="en-US"/>
        </w:rPr>
        <w:t>m</w:t>
      </w:r>
      <w:r w:rsidR="001D30D4">
        <w:rPr>
          <w:rFonts w:ascii="Century Gothic" w:eastAsia="Times New Roman" w:hAnsi="Century Gothic"/>
          <w:color w:val="0070C0"/>
          <w:sz w:val="24"/>
          <w:szCs w:val="24"/>
          <w:lang w:val="en-US"/>
        </w:rPr>
        <w:t>onthly updates</w:t>
      </w:r>
      <w:r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 by Zarna:</w:t>
      </w:r>
    </w:p>
    <w:p w14:paraId="3DD8195D" w14:textId="1378123D" w:rsidR="00F805A0" w:rsidRDefault="00F805A0" w:rsidP="00D6121E">
      <w:pPr>
        <w:pStyle w:val="ListParagraph"/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0070C0"/>
          <w:sz w:val="24"/>
          <w:szCs w:val="24"/>
          <w:lang w:val="en-US"/>
        </w:rPr>
      </w:pPr>
      <w:r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Gaming account </w:t>
      </w:r>
      <w:r w:rsidR="0033055B">
        <w:rPr>
          <w:rFonts w:ascii="Century Gothic" w:eastAsia="Times New Roman" w:hAnsi="Century Gothic"/>
          <w:color w:val="0070C0"/>
          <w:sz w:val="24"/>
          <w:szCs w:val="24"/>
          <w:lang w:val="en-US"/>
        </w:rPr>
        <w:t>$</w:t>
      </w:r>
      <w:r>
        <w:rPr>
          <w:rFonts w:ascii="Century Gothic" w:eastAsia="Times New Roman" w:hAnsi="Century Gothic"/>
          <w:color w:val="0070C0"/>
          <w:sz w:val="24"/>
          <w:szCs w:val="24"/>
          <w:lang w:val="en-US"/>
        </w:rPr>
        <w:t>5777.28</w:t>
      </w:r>
    </w:p>
    <w:p w14:paraId="582BDB00" w14:textId="006064C9" w:rsidR="00F805A0" w:rsidRDefault="00F805A0" w:rsidP="00D6121E">
      <w:pPr>
        <w:pStyle w:val="ListParagraph"/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0070C0"/>
          <w:sz w:val="24"/>
          <w:szCs w:val="24"/>
          <w:lang w:val="en-US"/>
        </w:rPr>
      </w:pPr>
      <w:r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Current account </w:t>
      </w:r>
      <w:r w:rsidR="0033055B">
        <w:rPr>
          <w:rFonts w:ascii="Century Gothic" w:eastAsia="Times New Roman" w:hAnsi="Century Gothic"/>
          <w:color w:val="0070C0"/>
          <w:sz w:val="24"/>
          <w:szCs w:val="24"/>
          <w:lang w:val="en-US"/>
        </w:rPr>
        <w:t>$</w:t>
      </w:r>
      <w:r>
        <w:rPr>
          <w:rFonts w:ascii="Century Gothic" w:eastAsia="Times New Roman" w:hAnsi="Century Gothic"/>
          <w:color w:val="0070C0"/>
          <w:sz w:val="24"/>
          <w:szCs w:val="24"/>
          <w:lang w:val="en-US"/>
        </w:rPr>
        <w:t>8362.35</w:t>
      </w:r>
    </w:p>
    <w:p w14:paraId="3C82FB6F" w14:textId="0D073675" w:rsidR="00F805A0" w:rsidRDefault="00F805A0" w:rsidP="00D6121E">
      <w:pPr>
        <w:pStyle w:val="ListParagraph"/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0070C0"/>
          <w:sz w:val="24"/>
          <w:szCs w:val="24"/>
          <w:lang w:val="en-US"/>
        </w:rPr>
      </w:pPr>
      <w:r>
        <w:rPr>
          <w:rFonts w:ascii="Century Gothic" w:eastAsia="Times New Roman" w:hAnsi="Century Gothic"/>
          <w:color w:val="0070C0"/>
          <w:sz w:val="24"/>
          <w:szCs w:val="24"/>
          <w:lang w:val="en-US"/>
        </w:rPr>
        <w:t>Investment</w:t>
      </w:r>
      <w:r w:rsidR="007E0C17"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 account</w:t>
      </w:r>
      <w:r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 </w:t>
      </w:r>
      <w:r w:rsidR="0033055B">
        <w:rPr>
          <w:rFonts w:ascii="Century Gothic" w:eastAsia="Times New Roman" w:hAnsi="Century Gothic"/>
          <w:color w:val="0070C0"/>
          <w:sz w:val="24"/>
          <w:szCs w:val="24"/>
          <w:lang w:val="en-US"/>
        </w:rPr>
        <w:t>$</w:t>
      </w:r>
      <w:r w:rsidR="007E0C17">
        <w:rPr>
          <w:rFonts w:ascii="Century Gothic" w:eastAsia="Times New Roman" w:hAnsi="Century Gothic"/>
          <w:color w:val="0070C0"/>
          <w:sz w:val="24"/>
          <w:szCs w:val="24"/>
          <w:lang w:val="en-US"/>
        </w:rPr>
        <w:t>14893.33</w:t>
      </w:r>
    </w:p>
    <w:p w14:paraId="4C34B2AD" w14:textId="77777777" w:rsidR="0033055B" w:rsidRDefault="0033055B" w:rsidP="0033055B">
      <w:pPr>
        <w:pStyle w:val="ListParagraph"/>
        <w:shd w:val="clear" w:color="auto" w:fill="FFFFFF"/>
        <w:spacing w:line="240" w:lineRule="auto"/>
        <w:ind w:left="1440"/>
        <w:rPr>
          <w:rFonts w:ascii="Century Gothic" w:eastAsia="Times New Roman" w:hAnsi="Century Gothic"/>
          <w:color w:val="0070C0"/>
          <w:sz w:val="24"/>
          <w:szCs w:val="24"/>
          <w:lang w:val="en-US"/>
        </w:rPr>
      </w:pPr>
    </w:p>
    <w:p w14:paraId="42EE5247" w14:textId="05215744" w:rsidR="00FA1AAD" w:rsidRPr="0033055B" w:rsidRDefault="0033055B" w:rsidP="0033055B">
      <w:pPr>
        <w:shd w:val="clear" w:color="auto" w:fill="FFFFFF"/>
        <w:spacing w:line="240" w:lineRule="auto"/>
        <w:rPr>
          <w:rFonts w:ascii="Century Gothic" w:eastAsia="Times New Roman" w:hAnsi="Century Gothic"/>
          <w:color w:val="0070C0"/>
          <w:sz w:val="24"/>
          <w:szCs w:val="24"/>
          <w:lang w:val="en-US"/>
        </w:rPr>
      </w:pPr>
      <w:r>
        <w:rPr>
          <w:rFonts w:ascii="Century Gothic" w:eastAsia="Times New Roman" w:hAnsi="Century Gothic"/>
          <w:color w:val="0070C0"/>
          <w:sz w:val="24"/>
          <w:szCs w:val="24"/>
          <w:lang w:val="en-US"/>
        </w:rPr>
        <w:t>PAC is currently s</w:t>
      </w:r>
      <w:r w:rsidR="00FA1AAD" w:rsidRPr="0033055B">
        <w:rPr>
          <w:rFonts w:ascii="Century Gothic" w:eastAsia="Times New Roman" w:hAnsi="Century Gothic"/>
          <w:color w:val="0070C0"/>
          <w:sz w:val="24"/>
          <w:szCs w:val="24"/>
          <w:lang w:val="en-US"/>
        </w:rPr>
        <w:t>upporting about 10 families in the hot lunch</w:t>
      </w:r>
      <w:r w:rsidR="00FA3748" w:rsidRPr="0033055B">
        <w:rPr>
          <w:rFonts w:ascii="Century Gothic" w:eastAsia="Times New Roman" w:hAnsi="Century Gothic"/>
          <w:color w:val="0070C0"/>
          <w:sz w:val="24"/>
          <w:szCs w:val="24"/>
          <w:lang w:val="en-US"/>
        </w:rPr>
        <w:t xml:space="preserve"> program</w:t>
      </w:r>
    </w:p>
    <w:p w14:paraId="6A6021E6" w14:textId="77777777" w:rsidR="009E7A8F" w:rsidRPr="00C7389A" w:rsidRDefault="009E7A8F" w:rsidP="00C7389A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20AD2D66" w14:textId="61B5D8A9" w:rsidR="009E7A8F" w:rsidRPr="00C7389A" w:rsidRDefault="0085482B" w:rsidP="00C7389A">
      <w:p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 xml:space="preserve">Teacher </w:t>
      </w:r>
      <w:r w:rsidR="000F4643" w:rsidRPr="00C7389A">
        <w:rPr>
          <w:rFonts w:ascii="Century Gothic" w:hAnsi="Century Gothic"/>
          <w:sz w:val="24"/>
          <w:szCs w:val="24"/>
        </w:rPr>
        <w:t>Discretionary</w:t>
      </w:r>
      <w:r w:rsidRPr="00C7389A">
        <w:rPr>
          <w:rFonts w:ascii="Century Gothic" w:hAnsi="Century Gothic"/>
          <w:sz w:val="24"/>
          <w:szCs w:val="24"/>
        </w:rPr>
        <w:t xml:space="preserve"> Fund:</w:t>
      </w:r>
    </w:p>
    <w:p w14:paraId="30113063" w14:textId="024164EB" w:rsidR="0085482B" w:rsidRPr="00F159E9" w:rsidRDefault="0085482B" w:rsidP="00C7389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 xml:space="preserve">Payment request from </w:t>
      </w:r>
      <w:proofErr w:type="spellStart"/>
      <w:r w:rsidRPr="00C7389A">
        <w:rPr>
          <w:rFonts w:ascii="Century Gothic" w:hAnsi="Century Gothic"/>
          <w:sz w:val="24"/>
          <w:szCs w:val="24"/>
        </w:rPr>
        <w:t>Bahard</w:t>
      </w:r>
      <w:proofErr w:type="spellEnd"/>
      <w:r w:rsidRPr="00C7389A">
        <w:rPr>
          <w:rFonts w:ascii="Century Gothic" w:hAnsi="Century Gothic"/>
          <w:sz w:val="24"/>
          <w:szCs w:val="24"/>
        </w:rPr>
        <w:t xml:space="preserve"> Ehsani</w:t>
      </w:r>
      <w:r w:rsidR="000F4643" w:rsidRPr="00C7389A">
        <w:rPr>
          <w:rFonts w:ascii="Century Gothic" w:hAnsi="Century Gothic"/>
          <w:sz w:val="24"/>
          <w:szCs w:val="24"/>
        </w:rPr>
        <w:t xml:space="preserve"> (Music): </w:t>
      </w:r>
      <w:r w:rsidR="00FA3748">
        <w:rPr>
          <w:rFonts w:ascii="Century Gothic" w:hAnsi="Century Gothic"/>
          <w:color w:val="0070C0"/>
          <w:sz w:val="24"/>
          <w:szCs w:val="24"/>
        </w:rPr>
        <w:t xml:space="preserve">Added to </w:t>
      </w:r>
      <w:r w:rsidR="004473B6">
        <w:rPr>
          <w:rFonts w:ascii="Century Gothic" w:hAnsi="Century Gothic"/>
          <w:color w:val="0070C0"/>
          <w:sz w:val="24"/>
          <w:szCs w:val="24"/>
        </w:rPr>
        <w:t>staff</w:t>
      </w:r>
      <w:r w:rsidR="00082C12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666EE4">
        <w:rPr>
          <w:rFonts w:ascii="Century Gothic" w:hAnsi="Century Gothic"/>
          <w:color w:val="0070C0"/>
          <w:sz w:val="24"/>
          <w:szCs w:val="24"/>
        </w:rPr>
        <w:t xml:space="preserve">classroom </w:t>
      </w:r>
      <w:r w:rsidR="00D15ECD">
        <w:rPr>
          <w:rFonts w:ascii="Century Gothic" w:hAnsi="Century Gothic"/>
          <w:color w:val="0070C0"/>
          <w:sz w:val="24"/>
          <w:szCs w:val="24"/>
        </w:rPr>
        <w:t>fund</w:t>
      </w:r>
      <w:r w:rsidR="00970AF4">
        <w:rPr>
          <w:rFonts w:ascii="Century Gothic" w:hAnsi="Century Gothic"/>
          <w:color w:val="0070C0"/>
          <w:sz w:val="24"/>
          <w:szCs w:val="24"/>
        </w:rPr>
        <w:t>.  Big ticket</w:t>
      </w:r>
      <w:r w:rsidR="000A7860">
        <w:rPr>
          <w:rFonts w:ascii="Century Gothic" w:hAnsi="Century Gothic"/>
          <w:color w:val="0070C0"/>
          <w:sz w:val="24"/>
          <w:szCs w:val="24"/>
        </w:rPr>
        <w:t xml:space="preserve"> item of various music</w:t>
      </w:r>
      <w:r w:rsidR="002B3F60">
        <w:rPr>
          <w:rFonts w:ascii="Century Gothic" w:hAnsi="Century Gothic"/>
          <w:color w:val="0070C0"/>
          <w:sz w:val="24"/>
          <w:szCs w:val="24"/>
        </w:rPr>
        <w:t>al</w:t>
      </w:r>
      <w:r w:rsidR="000A7860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0F6C70">
        <w:rPr>
          <w:rFonts w:ascii="Century Gothic" w:hAnsi="Century Gothic"/>
          <w:color w:val="0070C0"/>
          <w:sz w:val="24"/>
          <w:szCs w:val="24"/>
        </w:rPr>
        <w:t>instrument</w:t>
      </w:r>
      <w:r w:rsidR="002B3F60">
        <w:rPr>
          <w:rFonts w:ascii="Century Gothic" w:hAnsi="Century Gothic"/>
          <w:color w:val="0070C0"/>
          <w:sz w:val="24"/>
          <w:szCs w:val="24"/>
        </w:rPr>
        <w:t>s of</w:t>
      </w:r>
      <w:r w:rsidR="000A7860">
        <w:rPr>
          <w:rFonts w:ascii="Century Gothic" w:hAnsi="Century Gothic"/>
          <w:color w:val="0070C0"/>
          <w:sz w:val="24"/>
          <w:szCs w:val="24"/>
        </w:rPr>
        <w:t xml:space="preserve"> $516 can come from </w:t>
      </w:r>
      <w:r w:rsidR="000F6C70">
        <w:rPr>
          <w:rFonts w:ascii="Century Gothic" w:hAnsi="Century Gothic"/>
          <w:color w:val="0070C0"/>
          <w:sz w:val="24"/>
          <w:szCs w:val="24"/>
        </w:rPr>
        <w:t>general PAC fund</w:t>
      </w:r>
      <w:r w:rsidR="006E148D">
        <w:rPr>
          <w:rFonts w:ascii="Century Gothic" w:hAnsi="Century Gothic"/>
          <w:color w:val="0070C0"/>
          <w:sz w:val="24"/>
          <w:szCs w:val="24"/>
        </w:rPr>
        <w:t xml:space="preserve">. </w:t>
      </w:r>
      <w:r w:rsidR="00196543">
        <w:rPr>
          <w:rFonts w:ascii="Century Gothic" w:hAnsi="Century Gothic"/>
          <w:color w:val="0070C0"/>
          <w:sz w:val="24"/>
          <w:szCs w:val="24"/>
        </w:rPr>
        <w:t>P</w:t>
      </w:r>
      <w:r w:rsidR="006E148D">
        <w:rPr>
          <w:rFonts w:ascii="Century Gothic" w:hAnsi="Century Gothic"/>
          <w:color w:val="0070C0"/>
          <w:sz w:val="24"/>
          <w:szCs w:val="24"/>
        </w:rPr>
        <w:t>roposed</w:t>
      </w:r>
      <w:r w:rsidR="00196543">
        <w:rPr>
          <w:rFonts w:ascii="Century Gothic" w:hAnsi="Century Gothic"/>
          <w:color w:val="0070C0"/>
          <w:sz w:val="24"/>
          <w:szCs w:val="24"/>
        </w:rPr>
        <w:t xml:space="preserve"> by Min</w:t>
      </w:r>
      <w:r w:rsidR="006E148D">
        <w:rPr>
          <w:rFonts w:ascii="Century Gothic" w:hAnsi="Century Gothic"/>
          <w:color w:val="0070C0"/>
          <w:sz w:val="24"/>
          <w:szCs w:val="24"/>
        </w:rPr>
        <w:t xml:space="preserve"> and</w:t>
      </w:r>
      <w:r w:rsidR="00196543">
        <w:rPr>
          <w:rFonts w:ascii="Century Gothic" w:hAnsi="Century Gothic"/>
          <w:color w:val="0070C0"/>
          <w:sz w:val="24"/>
          <w:szCs w:val="24"/>
        </w:rPr>
        <w:t xml:space="preserve"> seconded by</w:t>
      </w:r>
      <w:r w:rsidR="006E148D">
        <w:rPr>
          <w:rFonts w:ascii="Century Gothic" w:hAnsi="Century Gothic"/>
          <w:color w:val="0070C0"/>
          <w:sz w:val="24"/>
          <w:szCs w:val="24"/>
        </w:rPr>
        <w:t xml:space="preserve"> Tanya and Zarna, passed </w:t>
      </w:r>
      <w:r w:rsidR="00E755F4">
        <w:rPr>
          <w:rFonts w:ascii="Century Gothic" w:hAnsi="Century Gothic"/>
          <w:color w:val="0070C0"/>
          <w:sz w:val="24"/>
          <w:szCs w:val="24"/>
        </w:rPr>
        <w:t>unanimously</w:t>
      </w:r>
      <w:r w:rsidR="006E148D">
        <w:rPr>
          <w:rFonts w:ascii="Century Gothic" w:hAnsi="Century Gothic"/>
          <w:color w:val="0070C0"/>
          <w:sz w:val="24"/>
          <w:szCs w:val="24"/>
        </w:rPr>
        <w:t>.</w:t>
      </w:r>
    </w:p>
    <w:p w14:paraId="678296FE" w14:textId="77777777" w:rsidR="00E755F4" w:rsidRDefault="00E755F4" w:rsidP="00E755F4">
      <w:pPr>
        <w:spacing w:line="240" w:lineRule="auto"/>
        <w:ind w:left="360"/>
        <w:rPr>
          <w:rFonts w:ascii="Century Gothic" w:hAnsi="Century Gothic"/>
          <w:color w:val="0070C0"/>
          <w:sz w:val="24"/>
          <w:szCs w:val="24"/>
        </w:rPr>
      </w:pPr>
    </w:p>
    <w:p w14:paraId="2E5B4167" w14:textId="088E2954" w:rsidR="00F159E9" w:rsidRPr="00FB7EDF" w:rsidRDefault="00873F3D" w:rsidP="00FB7EDF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sz w:val="24"/>
          <w:szCs w:val="24"/>
        </w:rPr>
      </w:pPr>
      <w:r w:rsidRPr="00FB7EDF">
        <w:rPr>
          <w:rFonts w:ascii="Century Gothic" w:hAnsi="Century Gothic"/>
          <w:color w:val="0070C0"/>
          <w:sz w:val="24"/>
          <w:szCs w:val="24"/>
        </w:rPr>
        <w:t>Hip hop</w:t>
      </w:r>
      <w:r w:rsidR="00E755F4" w:rsidRPr="00FB7EDF">
        <w:rPr>
          <w:rFonts w:ascii="Century Gothic" w:hAnsi="Century Gothic"/>
          <w:color w:val="0070C0"/>
          <w:sz w:val="24"/>
          <w:szCs w:val="24"/>
        </w:rPr>
        <w:t xml:space="preserve"> will be</w:t>
      </w:r>
      <w:r w:rsidR="00637600" w:rsidRPr="00FB7EDF">
        <w:rPr>
          <w:rFonts w:ascii="Century Gothic" w:hAnsi="Century Gothic"/>
          <w:color w:val="0070C0"/>
          <w:sz w:val="24"/>
          <w:szCs w:val="24"/>
        </w:rPr>
        <w:t xml:space="preserve"> $15</w:t>
      </w:r>
      <w:r w:rsidRPr="00FB7EDF">
        <w:rPr>
          <w:rFonts w:ascii="Century Gothic" w:hAnsi="Century Gothic"/>
          <w:color w:val="0070C0"/>
          <w:sz w:val="24"/>
          <w:szCs w:val="24"/>
        </w:rPr>
        <w:t xml:space="preserve"> and Tennis</w:t>
      </w:r>
      <w:r w:rsidR="00637600" w:rsidRPr="00FB7EDF">
        <w:rPr>
          <w:rFonts w:ascii="Century Gothic" w:hAnsi="Century Gothic"/>
          <w:color w:val="0070C0"/>
          <w:sz w:val="24"/>
          <w:szCs w:val="24"/>
        </w:rPr>
        <w:t xml:space="preserve"> $14</w:t>
      </w:r>
      <w:r w:rsidRPr="00FB7EDF">
        <w:rPr>
          <w:rFonts w:ascii="Century Gothic" w:hAnsi="Century Gothic"/>
          <w:color w:val="0070C0"/>
          <w:sz w:val="24"/>
          <w:szCs w:val="24"/>
        </w:rPr>
        <w:t>-school based programs offered to students; PAC</w:t>
      </w:r>
      <w:r w:rsidR="00FB7EDF" w:rsidRPr="00FB7EDF">
        <w:rPr>
          <w:rFonts w:ascii="Century Gothic" w:hAnsi="Century Gothic"/>
          <w:color w:val="0070C0"/>
          <w:sz w:val="24"/>
          <w:szCs w:val="24"/>
        </w:rPr>
        <w:t xml:space="preserve"> will</w:t>
      </w:r>
      <w:r w:rsidRPr="00FB7EDF">
        <w:rPr>
          <w:rFonts w:ascii="Century Gothic" w:hAnsi="Century Gothic"/>
          <w:color w:val="0070C0"/>
          <w:sz w:val="24"/>
          <w:szCs w:val="24"/>
        </w:rPr>
        <w:t xml:space="preserve"> subsi</w:t>
      </w:r>
      <w:r w:rsidR="00637600" w:rsidRPr="00FB7EDF">
        <w:rPr>
          <w:rFonts w:ascii="Century Gothic" w:hAnsi="Century Gothic"/>
          <w:color w:val="0070C0"/>
          <w:sz w:val="24"/>
          <w:szCs w:val="24"/>
        </w:rPr>
        <w:t>dize the payments</w:t>
      </w:r>
    </w:p>
    <w:p w14:paraId="1EAB00ED" w14:textId="48691A9E" w:rsidR="00CE630E" w:rsidRPr="000A7860" w:rsidRDefault="00CE630E" w:rsidP="00C7389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Gymnastics will be taught in-house</w:t>
      </w:r>
    </w:p>
    <w:p w14:paraId="66B0F10A" w14:textId="77777777" w:rsidR="000A7860" w:rsidRPr="00C7389A" w:rsidRDefault="000A7860" w:rsidP="000A7860">
      <w:pPr>
        <w:pStyle w:val="ListParagraph"/>
        <w:spacing w:line="240" w:lineRule="auto"/>
        <w:rPr>
          <w:rFonts w:ascii="Century Gothic" w:hAnsi="Century Gothic"/>
          <w:sz w:val="24"/>
          <w:szCs w:val="24"/>
        </w:rPr>
      </w:pPr>
    </w:p>
    <w:p w14:paraId="538ED877" w14:textId="499364B5" w:rsidR="0076044A" w:rsidRPr="00A94C57" w:rsidRDefault="000B3E7F" w:rsidP="00A94C57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color w:val="0070C0"/>
          <w:sz w:val="24"/>
          <w:szCs w:val="24"/>
        </w:rPr>
      </w:pPr>
      <w:proofErr w:type="spellStart"/>
      <w:r w:rsidRPr="00A94C57">
        <w:rPr>
          <w:rFonts w:ascii="Century Gothic" w:hAnsi="Century Gothic"/>
          <w:color w:val="0070C0"/>
          <w:sz w:val="24"/>
          <w:szCs w:val="24"/>
        </w:rPr>
        <w:t>Artstart</w:t>
      </w:r>
      <w:proofErr w:type="spellEnd"/>
      <w:r w:rsidRPr="00A94C57">
        <w:rPr>
          <w:rFonts w:ascii="Century Gothic" w:hAnsi="Century Gothic"/>
          <w:color w:val="0070C0"/>
          <w:sz w:val="24"/>
          <w:szCs w:val="24"/>
        </w:rPr>
        <w:t xml:space="preserve"> in March-drumming performance</w:t>
      </w:r>
      <w:r w:rsidR="005A3049" w:rsidRPr="00A94C57">
        <w:rPr>
          <w:rFonts w:ascii="Century Gothic" w:hAnsi="Century Gothic"/>
          <w:color w:val="0070C0"/>
          <w:sz w:val="24"/>
          <w:szCs w:val="24"/>
        </w:rPr>
        <w:t xml:space="preserve"> around $800-1000</w:t>
      </w:r>
      <w:r w:rsidRPr="00A94C57">
        <w:rPr>
          <w:rFonts w:ascii="Century Gothic" w:hAnsi="Century Gothic"/>
          <w:color w:val="0070C0"/>
          <w:sz w:val="24"/>
          <w:szCs w:val="24"/>
        </w:rPr>
        <w:t xml:space="preserve"> and </w:t>
      </w:r>
      <w:r w:rsidR="00673649">
        <w:rPr>
          <w:rFonts w:ascii="Century Gothic" w:hAnsi="Century Gothic"/>
          <w:color w:val="0070C0"/>
          <w:sz w:val="24"/>
          <w:szCs w:val="24"/>
        </w:rPr>
        <w:t xml:space="preserve">drumming </w:t>
      </w:r>
      <w:r w:rsidRPr="00A94C57">
        <w:rPr>
          <w:rFonts w:ascii="Century Gothic" w:hAnsi="Century Gothic"/>
          <w:color w:val="0070C0"/>
          <w:sz w:val="24"/>
          <w:szCs w:val="24"/>
        </w:rPr>
        <w:t>workshop</w:t>
      </w:r>
      <w:r w:rsidR="005A3049" w:rsidRPr="00A94C57">
        <w:rPr>
          <w:rFonts w:ascii="Century Gothic" w:hAnsi="Century Gothic"/>
          <w:color w:val="0070C0"/>
          <w:sz w:val="24"/>
          <w:szCs w:val="24"/>
        </w:rPr>
        <w:t xml:space="preserve"> $1200</w:t>
      </w:r>
      <w:r w:rsidR="00A94C57">
        <w:rPr>
          <w:rFonts w:ascii="Century Gothic" w:hAnsi="Century Gothic"/>
          <w:color w:val="0070C0"/>
          <w:sz w:val="24"/>
          <w:szCs w:val="24"/>
        </w:rPr>
        <w:t xml:space="preserve"> (for grades 2 and up)</w:t>
      </w:r>
      <w:r w:rsidR="005A3049" w:rsidRPr="00A94C57">
        <w:rPr>
          <w:rFonts w:ascii="Century Gothic" w:hAnsi="Century Gothic"/>
          <w:color w:val="0070C0"/>
          <w:sz w:val="24"/>
          <w:szCs w:val="24"/>
        </w:rPr>
        <w:t>: subsidized by PAC</w:t>
      </w:r>
    </w:p>
    <w:p w14:paraId="2152CCDD" w14:textId="77777777" w:rsidR="005A3049" w:rsidRPr="000B7D62" w:rsidRDefault="005A3049" w:rsidP="00C7389A">
      <w:pPr>
        <w:spacing w:line="240" w:lineRule="auto"/>
        <w:rPr>
          <w:rFonts w:ascii="Century Gothic" w:hAnsi="Century Gothic"/>
          <w:color w:val="0070C0"/>
          <w:sz w:val="24"/>
          <w:szCs w:val="24"/>
        </w:rPr>
      </w:pPr>
    </w:p>
    <w:p w14:paraId="74E0B749" w14:textId="57970FDF" w:rsidR="005813F3" w:rsidRPr="00C7389A" w:rsidRDefault="00B5522B" w:rsidP="00C7389A">
      <w:pPr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 w:rsidRPr="00C7389A">
        <w:rPr>
          <w:rFonts w:ascii="Century Gothic" w:hAnsi="Century Gothic"/>
          <w:b/>
          <w:bCs/>
          <w:sz w:val="24"/>
          <w:szCs w:val="24"/>
        </w:rPr>
        <w:t>3</w:t>
      </w:r>
      <w:r w:rsidR="00AA0BC2" w:rsidRPr="00C7389A">
        <w:rPr>
          <w:rFonts w:ascii="Century Gothic" w:hAnsi="Century Gothic"/>
          <w:b/>
          <w:bCs/>
          <w:sz w:val="24"/>
          <w:szCs w:val="24"/>
        </w:rPr>
        <w:t xml:space="preserve">. </w:t>
      </w:r>
      <w:r w:rsidR="005813F3" w:rsidRPr="00C7389A">
        <w:rPr>
          <w:rFonts w:ascii="Century Gothic" w:hAnsi="Century Gothic"/>
          <w:b/>
          <w:bCs/>
          <w:sz w:val="24"/>
          <w:szCs w:val="24"/>
        </w:rPr>
        <w:t>Fundraising &amp; Social:</w:t>
      </w:r>
    </w:p>
    <w:p w14:paraId="057EC1F2" w14:textId="231C2F16" w:rsidR="008A450F" w:rsidRPr="00C7389A" w:rsidRDefault="00DC436A" w:rsidP="00C7389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Popcorn sale</w:t>
      </w:r>
      <w:r w:rsidR="004F2D90" w:rsidRPr="00C7389A">
        <w:rPr>
          <w:rFonts w:ascii="Century Gothic" w:hAnsi="Century Gothic"/>
          <w:sz w:val="24"/>
          <w:szCs w:val="24"/>
        </w:rPr>
        <w:t xml:space="preserve">: </w:t>
      </w:r>
      <w:r w:rsidR="00A80789" w:rsidRPr="00C7389A">
        <w:rPr>
          <w:rFonts w:ascii="Century Gothic" w:hAnsi="Century Gothic"/>
          <w:sz w:val="24"/>
          <w:szCs w:val="24"/>
        </w:rPr>
        <w:t>Tanya, thank you for organizing</w:t>
      </w:r>
      <w:r w:rsidR="00520AA6">
        <w:rPr>
          <w:rFonts w:ascii="Century Gothic" w:hAnsi="Century Gothic"/>
          <w:sz w:val="24"/>
          <w:szCs w:val="24"/>
        </w:rPr>
        <w:t xml:space="preserve"> </w:t>
      </w:r>
    </w:p>
    <w:p w14:paraId="587582D0" w14:textId="602C94E0" w:rsidR="008A450F" w:rsidRPr="00C7389A" w:rsidRDefault="00A80789" w:rsidP="00C7389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Christm</w:t>
      </w:r>
      <w:r w:rsidR="00C25B47" w:rsidRPr="00C7389A">
        <w:rPr>
          <w:rFonts w:ascii="Century Gothic" w:hAnsi="Century Gothic"/>
          <w:sz w:val="24"/>
          <w:szCs w:val="24"/>
        </w:rPr>
        <w:t>as Hamper</w:t>
      </w:r>
    </w:p>
    <w:p w14:paraId="3857344C" w14:textId="6931D59A" w:rsidR="00C25B47" w:rsidRDefault="00C25B47" w:rsidP="00C7389A">
      <w:pPr>
        <w:pStyle w:val="ListParagraph"/>
        <w:numPr>
          <w:ilvl w:val="1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Min will take the lead</w:t>
      </w:r>
    </w:p>
    <w:p w14:paraId="37DC70A7" w14:textId="02080B7F" w:rsidR="004B7EB3" w:rsidRPr="004B7EB3" w:rsidRDefault="004B7EB3" w:rsidP="004B7EB3">
      <w:pPr>
        <w:pStyle w:val="ListParagraph"/>
        <w:spacing w:line="240" w:lineRule="auto"/>
        <w:ind w:left="1440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Option of </w:t>
      </w:r>
      <w:r w:rsidR="00055C9A">
        <w:rPr>
          <w:rFonts w:ascii="Century Gothic" w:hAnsi="Century Gothic"/>
          <w:color w:val="0070C0"/>
          <w:sz w:val="24"/>
          <w:szCs w:val="24"/>
        </w:rPr>
        <w:t>cash donation or amazon wish list where items are taken off as people donate</w:t>
      </w:r>
    </w:p>
    <w:p w14:paraId="1EA57312" w14:textId="6988C8EB" w:rsidR="00C25B47" w:rsidRPr="00C7389A" w:rsidRDefault="00C25B47" w:rsidP="00C7389A">
      <w:pPr>
        <w:pStyle w:val="ListParagraph"/>
        <w:numPr>
          <w:ilvl w:val="1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Anita to provide dir</w:t>
      </w:r>
      <w:r w:rsidR="004642E4" w:rsidRPr="00C7389A">
        <w:rPr>
          <w:rFonts w:ascii="Century Gothic" w:hAnsi="Century Gothic"/>
          <w:sz w:val="24"/>
          <w:szCs w:val="24"/>
        </w:rPr>
        <w:t>ections</w:t>
      </w:r>
    </w:p>
    <w:p w14:paraId="2FDE8A1E" w14:textId="0E767BA9" w:rsidR="004642E4" w:rsidRPr="00C7389A" w:rsidRDefault="004642E4" w:rsidP="00C7389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Purdy Chocolate</w:t>
      </w:r>
      <w:r w:rsidR="00B775B2">
        <w:rPr>
          <w:rFonts w:ascii="Century Gothic" w:hAnsi="Century Gothic"/>
          <w:sz w:val="24"/>
          <w:szCs w:val="24"/>
        </w:rPr>
        <w:t xml:space="preserve"> </w:t>
      </w:r>
      <w:r w:rsidR="00D41CAF">
        <w:rPr>
          <w:rFonts w:ascii="Century Gothic" w:hAnsi="Century Gothic"/>
          <w:color w:val="0070C0"/>
          <w:sz w:val="24"/>
          <w:szCs w:val="24"/>
        </w:rPr>
        <w:t>As a fundraiser for the Christmas Hamper</w:t>
      </w:r>
    </w:p>
    <w:p w14:paraId="31E1F920" w14:textId="2FD9ECE9" w:rsidR="004642E4" w:rsidRPr="00C7389A" w:rsidRDefault="004642E4" w:rsidP="00C7389A">
      <w:pPr>
        <w:pStyle w:val="ListParagraph"/>
        <w:numPr>
          <w:ilvl w:val="1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How much are we really making?</w:t>
      </w:r>
    </w:p>
    <w:p w14:paraId="1A4CD937" w14:textId="04786BE5" w:rsidR="004642E4" w:rsidRDefault="004642E4" w:rsidP="00C7389A">
      <w:pPr>
        <w:pStyle w:val="ListParagraph"/>
        <w:numPr>
          <w:ilvl w:val="1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Is it worth it</w:t>
      </w:r>
    </w:p>
    <w:p w14:paraId="1CE3ACC0" w14:textId="77777777" w:rsidR="003E46EE" w:rsidRPr="00C7389A" w:rsidRDefault="003E46EE" w:rsidP="00C7389A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1A0E0AC2" w14:textId="4FE9BE4B" w:rsidR="00535B6E" w:rsidRPr="00C7389A" w:rsidRDefault="00B5522B" w:rsidP="00C7389A">
      <w:pPr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 w:rsidRPr="00C7389A">
        <w:rPr>
          <w:rFonts w:ascii="Century Gothic" w:hAnsi="Century Gothic"/>
          <w:b/>
          <w:bCs/>
          <w:sz w:val="24"/>
          <w:szCs w:val="24"/>
        </w:rPr>
        <w:t>4</w:t>
      </w:r>
      <w:r w:rsidR="00AA0BC2" w:rsidRPr="00C7389A">
        <w:rPr>
          <w:rFonts w:ascii="Century Gothic" w:hAnsi="Century Gothic"/>
          <w:b/>
          <w:bCs/>
          <w:sz w:val="24"/>
          <w:szCs w:val="24"/>
        </w:rPr>
        <w:t xml:space="preserve">. </w:t>
      </w:r>
      <w:r w:rsidR="008E24B7" w:rsidRPr="00C7389A">
        <w:rPr>
          <w:rFonts w:ascii="Century Gothic" w:hAnsi="Century Gothic"/>
          <w:b/>
          <w:bCs/>
          <w:sz w:val="24"/>
          <w:szCs w:val="24"/>
        </w:rPr>
        <w:t>Planning</w:t>
      </w:r>
    </w:p>
    <w:p w14:paraId="724497F6" w14:textId="4117AFC2" w:rsidR="00E423C4" w:rsidRPr="00C7389A" w:rsidRDefault="0003576F" w:rsidP="00C7389A">
      <w:pPr>
        <w:spacing w:line="240" w:lineRule="auto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Tanya</w:t>
      </w:r>
      <w:r w:rsidR="00222ADD"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 - </w:t>
      </w:r>
      <w:r w:rsidR="00E423C4"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School Social Clubs: </w:t>
      </w:r>
      <w:r w:rsidR="00914556"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leaving this for further discussions</w:t>
      </w:r>
    </w:p>
    <w:p w14:paraId="6B7C5E43" w14:textId="40DA7F89" w:rsidR="00807D1F" w:rsidRPr="005B529E" w:rsidRDefault="00807D1F" w:rsidP="00C7389A">
      <w:pPr>
        <w:spacing w:line="240" w:lineRule="auto"/>
        <w:rPr>
          <w:rFonts w:ascii="Century Gothic" w:hAnsi="Century Gothic"/>
          <w:color w:val="0070C0"/>
          <w:sz w:val="24"/>
          <w:szCs w:val="24"/>
          <w:shd w:val="clear" w:color="auto" w:fill="FFFFFF"/>
        </w:rPr>
      </w:pPr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Music Club</w:t>
      </w:r>
      <w:r w:rsidR="005B529E">
        <w:rPr>
          <w:rFonts w:ascii="Century Gothic" w:hAnsi="Century Gothic"/>
          <w:color w:val="0070C0"/>
          <w:sz w:val="24"/>
          <w:szCs w:val="24"/>
          <w:shd w:val="clear" w:color="auto" w:fill="FFFFFF"/>
        </w:rPr>
        <w:t>-We are good for instruments</w:t>
      </w:r>
    </w:p>
    <w:p w14:paraId="57E85D79" w14:textId="0A2AED6D" w:rsidR="00914556" w:rsidRPr="00C7389A" w:rsidRDefault="00C514DB" w:rsidP="00C7389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We received a payment request from </w:t>
      </w:r>
      <w:proofErr w:type="spellStart"/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Bahard</w:t>
      </w:r>
      <w:proofErr w:type="spellEnd"/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 Ehsani: purchased music </w:t>
      </w:r>
      <w:r w:rsidR="000F4643"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instruments</w:t>
      </w:r>
    </w:p>
    <w:p w14:paraId="37456E2B" w14:textId="71CBB2CA" w:rsidR="00914556" w:rsidRPr="00C7389A" w:rsidRDefault="00DB378F" w:rsidP="00C7389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Coulbourne Jody was looking to purchase ukuleles</w:t>
      </w:r>
    </w:p>
    <w:p w14:paraId="5E72CC80" w14:textId="33ABB332" w:rsidR="006560DC" w:rsidRPr="00C7389A" w:rsidRDefault="006560DC" w:rsidP="00C7389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Gaming </w:t>
      </w:r>
      <w:proofErr w:type="spellStart"/>
      <w:r w:rsidR="00803C71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tryin</w:t>
      </w:r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Grant</w:t>
      </w:r>
      <w:proofErr w:type="spellEnd"/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: School Clubs are an eligible expense</w:t>
      </w:r>
    </w:p>
    <w:p w14:paraId="78A7E06F" w14:textId="68912E71" w:rsidR="00996CE1" w:rsidRDefault="006560DC" w:rsidP="00AB6199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Maybe start a Music Club</w:t>
      </w:r>
      <w:r w:rsidR="00C43E2D"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 and then we can justify the expense. Really there are no expectations on the activities for a Music Club</w:t>
      </w:r>
    </w:p>
    <w:p w14:paraId="24AF8E7A" w14:textId="7934DFC3" w:rsidR="00AB6199" w:rsidRPr="00AB6199" w:rsidRDefault="00544F2C" w:rsidP="00AB6199">
      <w:pPr>
        <w:pStyle w:val="ListParagraph"/>
        <w:spacing w:line="240" w:lineRule="auto"/>
        <w:rPr>
          <w:rFonts w:ascii="Century Gothic" w:hAnsi="Century Gothic"/>
          <w:color w:val="0070C0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0070C0"/>
          <w:sz w:val="24"/>
          <w:szCs w:val="24"/>
          <w:shd w:val="clear" w:color="auto" w:fill="FFFFFF"/>
        </w:rPr>
        <w:t>Gardening club has purchased a few items and is underway</w:t>
      </w:r>
      <w:r w:rsidR="002A59AD">
        <w:rPr>
          <w:rFonts w:ascii="Century Gothic" w:hAnsi="Century Gothic"/>
          <w:color w:val="0070C0"/>
          <w:sz w:val="24"/>
          <w:szCs w:val="24"/>
          <w:shd w:val="clear" w:color="auto" w:fill="FFFFFF"/>
        </w:rPr>
        <w:t xml:space="preserve"> with its programming</w:t>
      </w:r>
    </w:p>
    <w:p w14:paraId="6A87779F" w14:textId="77777777" w:rsidR="00914556" w:rsidRPr="00C7389A" w:rsidRDefault="00914556" w:rsidP="00C7389A">
      <w:pPr>
        <w:spacing w:line="240" w:lineRule="auto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</w:p>
    <w:p w14:paraId="7BC775DE" w14:textId="12098526" w:rsidR="00825AFA" w:rsidRDefault="00222ADD" w:rsidP="00C7389A">
      <w:p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>Courtney – Spirit Wear this year.</w:t>
      </w:r>
    </w:p>
    <w:p w14:paraId="1245CC3D" w14:textId="7BDD8D11" w:rsidR="0021111C" w:rsidRDefault="00B624A0" w:rsidP="00C7389A">
      <w:pPr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Courtney to </w:t>
      </w:r>
      <w:proofErr w:type="gramStart"/>
      <w:r>
        <w:rPr>
          <w:rFonts w:ascii="Century Gothic" w:hAnsi="Century Gothic"/>
          <w:color w:val="0070C0"/>
          <w:sz w:val="24"/>
          <w:szCs w:val="24"/>
        </w:rPr>
        <w:t>look into</w:t>
      </w:r>
      <w:proofErr w:type="gramEnd"/>
      <w:r>
        <w:rPr>
          <w:rFonts w:ascii="Century Gothic" w:hAnsi="Century Gothic"/>
          <w:color w:val="0070C0"/>
          <w:sz w:val="24"/>
          <w:szCs w:val="24"/>
        </w:rPr>
        <w:t xml:space="preserve"> a</w:t>
      </w:r>
      <w:r w:rsidR="00A82F18">
        <w:rPr>
          <w:rFonts w:ascii="Century Gothic" w:hAnsi="Century Gothic"/>
          <w:color w:val="0070C0"/>
          <w:sz w:val="24"/>
          <w:szCs w:val="24"/>
        </w:rPr>
        <w:t>dult sizing hav</w:t>
      </w:r>
      <w:r>
        <w:rPr>
          <w:rFonts w:ascii="Century Gothic" w:hAnsi="Century Gothic"/>
          <w:color w:val="0070C0"/>
          <w:sz w:val="24"/>
          <w:szCs w:val="24"/>
        </w:rPr>
        <w:t>ing</w:t>
      </w:r>
      <w:r w:rsidR="00A82F18">
        <w:rPr>
          <w:rFonts w:ascii="Century Gothic" w:hAnsi="Century Gothic"/>
          <w:color w:val="0070C0"/>
          <w:sz w:val="24"/>
          <w:szCs w:val="24"/>
        </w:rPr>
        <w:t xml:space="preserve"> drawstring?</w:t>
      </w:r>
    </w:p>
    <w:p w14:paraId="41DB68C8" w14:textId="0DF5BCE1" w:rsidR="00A82F18" w:rsidRDefault="00A82F18" w:rsidP="00C7389A">
      <w:pPr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Sizing available from </w:t>
      </w:r>
      <w:proofErr w:type="spellStart"/>
      <w:r>
        <w:rPr>
          <w:rFonts w:ascii="Century Gothic" w:hAnsi="Century Gothic"/>
          <w:color w:val="0070C0"/>
          <w:sz w:val="24"/>
          <w:szCs w:val="24"/>
        </w:rPr>
        <w:t>xs</w:t>
      </w:r>
      <w:proofErr w:type="spellEnd"/>
    </w:p>
    <w:p w14:paraId="275BB9FD" w14:textId="3B79FECA" w:rsidR="00A82F18" w:rsidRDefault="00A82F18" w:rsidP="00C7389A">
      <w:pPr>
        <w:spacing w:line="240" w:lineRule="auto"/>
        <w:rPr>
          <w:rFonts w:ascii="Century Gothic" w:hAnsi="Century Gothic"/>
          <w:color w:val="0070C0"/>
          <w:sz w:val="24"/>
          <w:szCs w:val="24"/>
        </w:rPr>
      </w:pPr>
      <w:proofErr w:type="spellStart"/>
      <w:r>
        <w:rPr>
          <w:rFonts w:ascii="Century Gothic" w:hAnsi="Century Gothic"/>
          <w:color w:val="0070C0"/>
          <w:sz w:val="24"/>
          <w:szCs w:val="24"/>
        </w:rPr>
        <w:t>Tshirt</w:t>
      </w:r>
      <w:proofErr w:type="spellEnd"/>
      <w:r>
        <w:rPr>
          <w:rFonts w:ascii="Century Gothic" w:hAnsi="Century Gothic"/>
          <w:color w:val="0070C0"/>
          <w:sz w:val="24"/>
          <w:szCs w:val="24"/>
        </w:rPr>
        <w:t xml:space="preserve"> $15 and hoodie $30</w:t>
      </w:r>
    </w:p>
    <w:p w14:paraId="52305E7A" w14:textId="1BFCF453" w:rsidR="00B37CDF" w:rsidRDefault="00B37CDF" w:rsidP="00C7389A">
      <w:pPr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Sample sizes out </w:t>
      </w:r>
      <w:r w:rsidR="00DC2A30">
        <w:rPr>
          <w:rFonts w:ascii="Century Gothic" w:hAnsi="Century Gothic"/>
          <w:color w:val="0070C0"/>
          <w:sz w:val="24"/>
          <w:szCs w:val="24"/>
        </w:rPr>
        <w:t xml:space="preserve">on clothing rack </w:t>
      </w:r>
      <w:r>
        <w:rPr>
          <w:rFonts w:ascii="Century Gothic" w:hAnsi="Century Gothic"/>
          <w:color w:val="0070C0"/>
          <w:sz w:val="24"/>
          <w:szCs w:val="24"/>
        </w:rPr>
        <w:t>during</w:t>
      </w:r>
      <w:r w:rsidR="00DC2A30">
        <w:rPr>
          <w:rFonts w:ascii="Century Gothic" w:hAnsi="Century Gothic"/>
          <w:color w:val="0070C0"/>
          <w:sz w:val="24"/>
          <w:szCs w:val="24"/>
        </w:rPr>
        <w:t xml:space="preserve"> parent teacher conferences</w:t>
      </w:r>
    </w:p>
    <w:p w14:paraId="5235C3A8" w14:textId="46AAB167" w:rsidR="005F04ED" w:rsidRPr="0021111C" w:rsidRDefault="005F04ED" w:rsidP="00C7389A">
      <w:pPr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Samples</w:t>
      </w:r>
      <w:r w:rsidR="0000387D">
        <w:rPr>
          <w:rFonts w:ascii="Century Gothic" w:hAnsi="Century Gothic"/>
          <w:color w:val="0070C0"/>
          <w:sz w:val="24"/>
          <w:szCs w:val="24"/>
        </w:rPr>
        <w:t xml:space="preserve"> sizes</w:t>
      </w:r>
      <w:r>
        <w:rPr>
          <w:rFonts w:ascii="Century Gothic" w:hAnsi="Century Gothic"/>
          <w:color w:val="0070C0"/>
          <w:sz w:val="24"/>
          <w:szCs w:val="24"/>
        </w:rPr>
        <w:t xml:space="preserve"> ready, </w:t>
      </w:r>
      <w:r w:rsidR="00AD67E9">
        <w:rPr>
          <w:rFonts w:ascii="Century Gothic" w:hAnsi="Century Gothic"/>
          <w:color w:val="0070C0"/>
          <w:sz w:val="24"/>
          <w:szCs w:val="24"/>
        </w:rPr>
        <w:t xml:space="preserve">to be </w:t>
      </w:r>
      <w:r>
        <w:rPr>
          <w:rFonts w:ascii="Century Gothic" w:hAnsi="Century Gothic"/>
          <w:color w:val="0070C0"/>
          <w:sz w:val="24"/>
          <w:szCs w:val="24"/>
        </w:rPr>
        <w:t>launch</w:t>
      </w:r>
      <w:r w:rsidR="00AD67E9">
        <w:rPr>
          <w:rFonts w:ascii="Century Gothic" w:hAnsi="Century Gothic"/>
          <w:color w:val="0070C0"/>
          <w:sz w:val="24"/>
          <w:szCs w:val="24"/>
        </w:rPr>
        <w:t>ed</w:t>
      </w:r>
      <w:r w:rsidR="0047438A">
        <w:rPr>
          <w:rFonts w:ascii="Century Gothic" w:hAnsi="Century Gothic"/>
          <w:color w:val="0070C0"/>
          <w:sz w:val="24"/>
          <w:szCs w:val="24"/>
        </w:rPr>
        <w:t xml:space="preserve"> after Purdy’s</w:t>
      </w:r>
      <w:r w:rsidR="00122E38">
        <w:rPr>
          <w:rFonts w:ascii="Century Gothic" w:hAnsi="Century Gothic"/>
          <w:color w:val="0070C0"/>
          <w:sz w:val="24"/>
          <w:szCs w:val="24"/>
        </w:rPr>
        <w:t xml:space="preserve"> (maybe Tuesday?)</w:t>
      </w:r>
      <w:r w:rsidR="0047438A">
        <w:rPr>
          <w:rFonts w:ascii="Century Gothic" w:hAnsi="Century Gothic"/>
          <w:color w:val="0070C0"/>
          <w:sz w:val="24"/>
          <w:szCs w:val="24"/>
        </w:rPr>
        <w:t xml:space="preserve">, </w:t>
      </w:r>
      <w:r w:rsidR="005554F7">
        <w:rPr>
          <w:rFonts w:ascii="Century Gothic" w:hAnsi="Century Gothic"/>
          <w:color w:val="0070C0"/>
          <w:sz w:val="24"/>
          <w:szCs w:val="24"/>
        </w:rPr>
        <w:t xml:space="preserve">order </w:t>
      </w:r>
      <w:r w:rsidR="0047438A">
        <w:rPr>
          <w:rFonts w:ascii="Century Gothic" w:hAnsi="Century Gothic"/>
          <w:color w:val="0070C0"/>
          <w:sz w:val="24"/>
          <w:szCs w:val="24"/>
        </w:rPr>
        <w:t>deadline by Friday, November 24th</w:t>
      </w:r>
    </w:p>
    <w:p w14:paraId="1D8A638C" w14:textId="77777777" w:rsidR="00825AFA" w:rsidRPr="00C7389A" w:rsidRDefault="00825AFA" w:rsidP="00C7389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I have gotten the ball rolling on Spirit Wear though. </w:t>
      </w:r>
    </w:p>
    <w:p w14:paraId="1367C946" w14:textId="77777777" w:rsidR="00934254" w:rsidRPr="00C7389A" w:rsidRDefault="00825AFA" w:rsidP="00C7389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Waiting for Anita to get back to me about samples she wants</w:t>
      </w:r>
      <w:r w:rsidR="00934254"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;</w:t>
      </w:r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 and </w:t>
      </w:r>
    </w:p>
    <w:p w14:paraId="3806E44B" w14:textId="5EB7BCA0" w:rsidR="00E423C4" w:rsidRPr="00C7389A" w:rsidRDefault="00825AFA" w:rsidP="00C7389A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we’ll load the options to Hot Lunches for ordering this time around. Which will be so much better than the manual work last time!</w:t>
      </w:r>
    </w:p>
    <w:p w14:paraId="55E71665" w14:textId="77777777" w:rsidR="00762BB2" w:rsidRPr="00C7389A" w:rsidRDefault="00762BB2" w:rsidP="00C7389A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2BB5C2DC" w14:textId="22C0BBA0" w:rsidR="00762BB2" w:rsidRPr="00C7389A" w:rsidRDefault="00762BB2" w:rsidP="00C7389A">
      <w:pPr>
        <w:spacing w:line="240" w:lineRule="auto"/>
        <w:rPr>
          <w:rFonts w:ascii="Century Gothic" w:hAnsi="Century Gothic"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 xml:space="preserve">Please bring forward any </w:t>
      </w:r>
      <w:r w:rsidR="00560F1D" w:rsidRPr="00C7389A">
        <w:rPr>
          <w:rFonts w:ascii="Century Gothic" w:hAnsi="Century Gothic"/>
          <w:sz w:val="24"/>
          <w:szCs w:val="24"/>
        </w:rPr>
        <w:t>initiatives</w:t>
      </w:r>
      <w:r w:rsidRPr="00C7389A">
        <w:rPr>
          <w:rFonts w:ascii="Century Gothic" w:hAnsi="Century Gothic"/>
          <w:sz w:val="24"/>
          <w:szCs w:val="24"/>
        </w:rPr>
        <w:t xml:space="preserve"> anyone would like to </w:t>
      </w:r>
      <w:proofErr w:type="gramStart"/>
      <w:r w:rsidRPr="00C7389A">
        <w:rPr>
          <w:rFonts w:ascii="Century Gothic" w:hAnsi="Century Gothic"/>
          <w:sz w:val="24"/>
          <w:szCs w:val="24"/>
        </w:rPr>
        <w:t xml:space="preserve">see </w:t>
      </w:r>
      <w:r w:rsidR="00560F1D" w:rsidRPr="00C7389A">
        <w:rPr>
          <w:rFonts w:ascii="Century Gothic" w:hAnsi="Century Gothic"/>
          <w:sz w:val="24"/>
          <w:szCs w:val="24"/>
        </w:rPr>
        <w:t>/ interested</w:t>
      </w:r>
      <w:proofErr w:type="gramEnd"/>
      <w:r w:rsidR="00560F1D" w:rsidRPr="00C7389A">
        <w:rPr>
          <w:rFonts w:ascii="Century Gothic" w:hAnsi="Century Gothic"/>
          <w:sz w:val="24"/>
          <w:szCs w:val="24"/>
        </w:rPr>
        <w:t xml:space="preserve"> in taking on or items they would like to discuss to </w:t>
      </w:r>
      <w:r w:rsidR="00D16831" w:rsidRPr="00C7389A">
        <w:rPr>
          <w:rFonts w:ascii="Century Gothic" w:hAnsi="Century Gothic"/>
          <w:sz w:val="24"/>
          <w:szCs w:val="24"/>
        </w:rPr>
        <w:t>do differently.</w:t>
      </w:r>
    </w:p>
    <w:p w14:paraId="36A440AE" w14:textId="77777777" w:rsidR="00762BB2" w:rsidRPr="00C7389A" w:rsidRDefault="00762BB2" w:rsidP="00C7389A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0342C33E" w14:textId="48BABFE7" w:rsidR="00104F82" w:rsidRDefault="00AA0BC2" w:rsidP="00C7389A">
      <w:pPr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 w:rsidRPr="00C7389A">
        <w:rPr>
          <w:rFonts w:ascii="Century Gothic" w:hAnsi="Century Gothic"/>
          <w:b/>
          <w:bCs/>
          <w:sz w:val="24"/>
          <w:szCs w:val="24"/>
        </w:rPr>
        <w:t xml:space="preserve">7. </w:t>
      </w:r>
      <w:r w:rsidR="00D911AA" w:rsidRPr="00C7389A">
        <w:rPr>
          <w:rFonts w:ascii="Century Gothic" w:hAnsi="Century Gothic"/>
          <w:b/>
          <w:bCs/>
          <w:sz w:val="24"/>
          <w:szCs w:val="24"/>
        </w:rPr>
        <w:t>Principal</w:t>
      </w:r>
      <w:r w:rsidR="00445C69" w:rsidRPr="00C7389A">
        <w:rPr>
          <w:rFonts w:ascii="Century Gothic" w:hAnsi="Century Gothic"/>
          <w:b/>
          <w:bCs/>
          <w:sz w:val="24"/>
          <w:szCs w:val="24"/>
        </w:rPr>
        <w:t xml:space="preserve"> Report</w:t>
      </w:r>
    </w:p>
    <w:p w14:paraId="3F60ED6A" w14:textId="651B3813" w:rsidR="00A967BF" w:rsidRPr="009477E6" w:rsidRDefault="00803C71" w:rsidP="009477E6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9477E6">
        <w:rPr>
          <w:rFonts w:ascii="Century Gothic" w:hAnsi="Century Gothic"/>
          <w:color w:val="0070C0"/>
          <w:sz w:val="24"/>
          <w:szCs w:val="24"/>
        </w:rPr>
        <w:lastRenderedPageBreak/>
        <w:t>Reclaiming outdoor space and creating shade in the courtyard</w:t>
      </w:r>
      <w:r w:rsidR="005942A1" w:rsidRPr="009477E6">
        <w:rPr>
          <w:rFonts w:ascii="Century Gothic" w:hAnsi="Century Gothic"/>
          <w:color w:val="0070C0"/>
          <w:sz w:val="24"/>
          <w:szCs w:val="24"/>
        </w:rPr>
        <w:t>-look</w:t>
      </w:r>
      <w:r w:rsidR="00211A81" w:rsidRPr="009477E6">
        <w:rPr>
          <w:rFonts w:ascii="Century Gothic" w:hAnsi="Century Gothic"/>
          <w:color w:val="0070C0"/>
          <w:sz w:val="24"/>
          <w:szCs w:val="24"/>
        </w:rPr>
        <w:t>ing</w:t>
      </w:r>
      <w:r w:rsidR="005942A1" w:rsidRPr="009477E6">
        <w:rPr>
          <w:rFonts w:ascii="Century Gothic" w:hAnsi="Century Gothic"/>
          <w:color w:val="0070C0"/>
          <w:sz w:val="24"/>
          <w:szCs w:val="24"/>
        </w:rPr>
        <w:t xml:space="preserve"> at cost analysis, a project PAC is willing to support</w:t>
      </w:r>
    </w:p>
    <w:p w14:paraId="66419C35" w14:textId="78D7D686" w:rsidR="00C32E08" w:rsidRPr="00C0731F" w:rsidRDefault="005942A1" w:rsidP="00C0731F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C0731F">
        <w:rPr>
          <w:rFonts w:ascii="Century Gothic" w:hAnsi="Century Gothic"/>
          <w:color w:val="0070C0"/>
          <w:sz w:val="24"/>
          <w:szCs w:val="24"/>
        </w:rPr>
        <w:t>Ripping out a strip of cement</w:t>
      </w:r>
      <w:r w:rsidR="00695993" w:rsidRPr="00C0731F">
        <w:rPr>
          <w:rFonts w:ascii="Century Gothic" w:hAnsi="Century Gothic"/>
          <w:color w:val="0070C0"/>
          <w:sz w:val="24"/>
          <w:szCs w:val="24"/>
        </w:rPr>
        <w:t>; c</w:t>
      </w:r>
      <w:r w:rsidR="00487A68" w:rsidRPr="00C0731F">
        <w:rPr>
          <w:rFonts w:ascii="Century Gothic" w:hAnsi="Century Gothic"/>
          <w:color w:val="0070C0"/>
          <w:sz w:val="24"/>
          <w:szCs w:val="24"/>
        </w:rPr>
        <w:t>reating an inviting space outside</w:t>
      </w:r>
      <w:r w:rsidR="009C0128" w:rsidRPr="00C0731F">
        <w:rPr>
          <w:rFonts w:ascii="Century Gothic" w:hAnsi="Century Gothic"/>
          <w:color w:val="0070C0"/>
          <w:sz w:val="24"/>
          <w:szCs w:val="24"/>
        </w:rPr>
        <w:t>,</w:t>
      </w:r>
      <w:r w:rsidR="009477E6" w:rsidRPr="00C0731F">
        <w:rPr>
          <w:rFonts w:ascii="Century Gothic" w:hAnsi="Century Gothic"/>
          <w:color w:val="0070C0"/>
          <w:sz w:val="24"/>
          <w:szCs w:val="24"/>
        </w:rPr>
        <w:t xml:space="preserve"> a</w:t>
      </w:r>
      <w:r w:rsidR="009C0128" w:rsidRPr="00C0731F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884F9C" w:rsidRPr="00C0731F">
        <w:rPr>
          <w:rFonts w:ascii="Century Gothic" w:hAnsi="Century Gothic"/>
          <w:color w:val="0070C0"/>
          <w:sz w:val="24"/>
          <w:szCs w:val="24"/>
        </w:rPr>
        <w:t>sustainable</w:t>
      </w:r>
      <w:r w:rsidR="00DE6335" w:rsidRPr="00C0731F">
        <w:rPr>
          <w:rFonts w:ascii="Century Gothic" w:hAnsi="Century Gothic"/>
          <w:color w:val="0070C0"/>
          <w:sz w:val="24"/>
          <w:szCs w:val="24"/>
        </w:rPr>
        <w:t xml:space="preserve"> green space</w:t>
      </w:r>
    </w:p>
    <w:p w14:paraId="748FB47C" w14:textId="462E62CC" w:rsidR="00487A68" w:rsidRPr="00C0731F" w:rsidRDefault="00487A68" w:rsidP="00C0731F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C0731F">
        <w:rPr>
          <w:rFonts w:ascii="Century Gothic" w:hAnsi="Century Gothic"/>
          <w:color w:val="0070C0"/>
          <w:sz w:val="24"/>
          <w:szCs w:val="24"/>
        </w:rPr>
        <w:t xml:space="preserve">Chess club starting for Grade 4s, </w:t>
      </w:r>
      <w:r w:rsidR="00A43B96">
        <w:rPr>
          <w:rFonts w:ascii="Century Gothic" w:hAnsi="Century Gothic"/>
          <w:color w:val="0070C0"/>
          <w:sz w:val="24"/>
          <w:szCs w:val="24"/>
        </w:rPr>
        <w:t>the school has a ton o</w:t>
      </w:r>
      <w:r w:rsidRPr="00C0731F">
        <w:rPr>
          <w:rFonts w:ascii="Century Gothic" w:hAnsi="Century Gothic"/>
          <w:color w:val="0070C0"/>
          <w:sz w:val="24"/>
          <w:szCs w:val="24"/>
        </w:rPr>
        <w:t>f boards but limited play pieces</w:t>
      </w:r>
    </w:p>
    <w:p w14:paraId="3C2BDEF3" w14:textId="2B51942A" w:rsidR="00803BF9" w:rsidRPr="000E33D4" w:rsidRDefault="000E33D4" w:rsidP="000E33D4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$</w:t>
      </w:r>
      <w:r w:rsidR="00803BF9" w:rsidRPr="000E33D4">
        <w:rPr>
          <w:rFonts w:ascii="Century Gothic" w:hAnsi="Century Gothic"/>
          <w:color w:val="0070C0"/>
          <w:sz w:val="24"/>
          <w:szCs w:val="24"/>
        </w:rPr>
        <w:t>200</w:t>
      </w:r>
      <w:r w:rsidR="008502B0" w:rsidRPr="000E33D4">
        <w:rPr>
          <w:rFonts w:ascii="Century Gothic" w:hAnsi="Century Gothic"/>
          <w:color w:val="0070C0"/>
          <w:sz w:val="24"/>
          <w:szCs w:val="24"/>
        </w:rPr>
        <w:t xml:space="preserve"> budget to b</w:t>
      </w:r>
      <w:r w:rsidRPr="000E33D4">
        <w:rPr>
          <w:rFonts w:ascii="Century Gothic" w:hAnsi="Century Gothic"/>
          <w:color w:val="0070C0"/>
          <w:sz w:val="24"/>
          <w:szCs w:val="24"/>
        </w:rPr>
        <w:t>u</w:t>
      </w:r>
      <w:r w:rsidR="008502B0" w:rsidRPr="000E33D4">
        <w:rPr>
          <w:rFonts w:ascii="Century Gothic" w:hAnsi="Century Gothic"/>
          <w:color w:val="0070C0"/>
          <w:sz w:val="24"/>
          <w:szCs w:val="24"/>
        </w:rPr>
        <w:t>y the chess pieces</w:t>
      </w:r>
      <w:r w:rsidR="00803BF9" w:rsidRPr="000E33D4">
        <w:rPr>
          <w:rFonts w:ascii="Century Gothic" w:hAnsi="Century Gothic"/>
          <w:color w:val="0070C0"/>
          <w:sz w:val="24"/>
          <w:szCs w:val="24"/>
        </w:rPr>
        <w:t xml:space="preserve">, motioned by Tanya, second by Aileen, </w:t>
      </w:r>
      <w:proofErr w:type="gramStart"/>
      <w:r w:rsidR="00803BF9" w:rsidRPr="000E33D4">
        <w:rPr>
          <w:rFonts w:ascii="Century Gothic" w:hAnsi="Century Gothic"/>
          <w:color w:val="0070C0"/>
          <w:sz w:val="24"/>
          <w:szCs w:val="24"/>
        </w:rPr>
        <w:t>Zarna</w:t>
      </w:r>
      <w:proofErr w:type="gramEnd"/>
      <w:r w:rsidR="00803BF9" w:rsidRPr="000E33D4">
        <w:rPr>
          <w:rFonts w:ascii="Century Gothic" w:hAnsi="Century Gothic"/>
          <w:color w:val="0070C0"/>
          <w:sz w:val="24"/>
          <w:szCs w:val="24"/>
        </w:rPr>
        <w:t xml:space="preserve"> and Min</w:t>
      </w:r>
      <w:r>
        <w:rPr>
          <w:rFonts w:ascii="Century Gothic" w:hAnsi="Century Gothic"/>
          <w:color w:val="0070C0"/>
          <w:sz w:val="24"/>
          <w:szCs w:val="24"/>
        </w:rPr>
        <w:t>;</w:t>
      </w:r>
      <w:r w:rsidR="003670A8" w:rsidRPr="000E33D4">
        <w:rPr>
          <w:rFonts w:ascii="Century Gothic" w:hAnsi="Century Gothic"/>
          <w:color w:val="0070C0"/>
          <w:sz w:val="24"/>
          <w:szCs w:val="24"/>
        </w:rPr>
        <w:t xml:space="preserve"> approved.</w:t>
      </w:r>
      <w:r w:rsidR="007A4D23" w:rsidRPr="000E33D4">
        <w:rPr>
          <w:rFonts w:ascii="Century Gothic" w:hAnsi="Century Gothic"/>
          <w:color w:val="0070C0"/>
          <w:sz w:val="24"/>
          <w:szCs w:val="24"/>
        </w:rPr>
        <w:tab/>
      </w:r>
    </w:p>
    <w:p w14:paraId="4B31A024" w14:textId="7056D59E" w:rsidR="007A4D23" w:rsidRPr="00FE4E96" w:rsidRDefault="007A4D23" w:rsidP="00FE4E96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FE4E96">
        <w:rPr>
          <w:rFonts w:ascii="Century Gothic" w:hAnsi="Century Gothic"/>
          <w:color w:val="0070C0"/>
          <w:sz w:val="24"/>
          <w:szCs w:val="24"/>
        </w:rPr>
        <w:t>Assembly on Thursday for Remembrance Day, students taking leadership role</w:t>
      </w:r>
      <w:r w:rsidR="00FE4E96">
        <w:rPr>
          <w:rFonts w:ascii="Century Gothic" w:hAnsi="Century Gothic"/>
          <w:color w:val="0070C0"/>
          <w:sz w:val="24"/>
          <w:szCs w:val="24"/>
        </w:rPr>
        <w:t xml:space="preserve">: it will be a </w:t>
      </w:r>
      <w:r w:rsidR="00D87049" w:rsidRPr="00FE4E96">
        <w:rPr>
          <w:rFonts w:ascii="Century Gothic" w:hAnsi="Century Gothic"/>
          <w:color w:val="0070C0"/>
          <w:sz w:val="24"/>
          <w:szCs w:val="24"/>
        </w:rPr>
        <w:t>solemn assembly</w:t>
      </w:r>
    </w:p>
    <w:p w14:paraId="676787C6" w14:textId="04D968C5" w:rsidR="00D87049" w:rsidRPr="008955D3" w:rsidRDefault="00D87049" w:rsidP="008955D3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8955D3">
        <w:rPr>
          <w:rFonts w:ascii="Century Gothic" w:hAnsi="Century Gothic"/>
          <w:color w:val="0070C0"/>
          <w:sz w:val="24"/>
          <w:szCs w:val="24"/>
        </w:rPr>
        <w:t>Report cards “learning updates” coming our right before holidays, the 15</w:t>
      </w:r>
      <w:r w:rsidRPr="008955D3">
        <w:rPr>
          <w:rFonts w:ascii="Century Gothic" w:hAnsi="Century Gothic"/>
          <w:color w:val="0070C0"/>
          <w:sz w:val="24"/>
          <w:szCs w:val="24"/>
          <w:vertAlign w:val="superscript"/>
        </w:rPr>
        <w:t>th</w:t>
      </w:r>
    </w:p>
    <w:p w14:paraId="23950FBB" w14:textId="7DD60D96" w:rsidR="00D87049" w:rsidRPr="008955D3" w:rsidRDefault="00D87049" w:rsidP="008955D3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8955D3">
        <w:rPr>
          <w:rFonts w:ascii="Century Gothic" w:hAnsi="Century Gothic"/>
          <w:color w:val="0070C0"/>
          <w:sz w:val="24"/>
          <w:szCs w:val="24"/>
        </w:rPr>
        <w:t>Changes to the reporting order</w:t>
      </w:r>
      <w:r w:rsidR="00B05ADF" w:rsidRPr="008955D3">
        <w:rPr>
          <w:rFonts w:ascii="Century Gothic" w:hAnsi="Century Gothic"/>
          <w:color w:val="0070C0"/>
          <w:sz w:val="24"/>
          <w:szCs w:val="24"/>
        </w:rPr>
        <w:t>, using proficiency scale, made these changes earlier</w:t>
      </w:r>
    </w:p>
    <w:p w14:paraId="17D4229D" w14:textId="021D8ADC" w:rsidR="00B05ADF" w:rsidRPr="008955D3" w:rsidRDefault="00B05ADF" w:rsidP="008955D3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8955D3">
        <w:rPr>
          <w:rFonts w:ascii="Century Gothic" w:hAnsi="Century Gothic"/>
          <w:color w:val="0070C0"/>
          <w:sz w:val="24"/>
          <w:szCs w:val="24"/>
        </w:rPr>
        <w:t>All documents will go through publishing</w:t>
      </w:r>
      <w:r w:rsidR="008955D3">
        <w:rPr>
          <w:rFonts w:ascii="Century Gothic" w:hAnsi="Century Gothic"/>
          <w:color w:val="0070C0"/>
          <w:sz w:val="24"/>
          <w:szCs w:val="24"/>
        </w:rPr>
        <w:t xml:space="preserve"> and families will have access</w:t>
      </w:r>
    </w:p>
    <w:p w14:paraId="12080858" w14:textId="7953A1EF" w:rsidR="00795260" w:rsidRPr="008955D3" w:rsidRDefault="00795260" w:rsidP="008955D3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8955D3">
        <w:rPr>
          <w:rFonts w:ascii="Century Gothic" w:hAnsi="Century Gothic"/>
          <w:color w:val="0070C0"/>
          <w:sz w:val="24"/>
          <w:szCs w:val="24"/>
        </w:rPr>
        <w:t>Enrollment is high, spaces available for families moving into the community</w:t>
      </w:r>
    </w:p>
    <w:p w14:paraId="18784BB5" w14:textId="5708ED4F" w:rsidR="0053043B" w:rsidRPr="00FB7D58" w:rsidRDefault="0053043B" w:rsidP="00FB7D58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FB7D58">
        <w:rPr>
          <w:rFonts w:ascii="Century Gothic" w:hAnsi="Century Gothic"/>
          <w:color w:val="0070C0"/>
          <w:sz w:val="24"/>
          <w:szCs w:val="24"/>
        </w:rPr>
        <w:t>4 classes that are in violation in size or composition</w:t>
      </w:r>
    </w:p>
    <w:p w14:paraId="0C84E125" w14:textId="3B76EAC8" w:rsidR="005E46FB" w:rsidRPr="00FB7D58" w:rsidRDefault="00131FA1" w:rsidP="00FB7D58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FB7D58">
        <w:rPr>
          <w:rFonts w:ascii="Century Gothic" w:hAnsi="Century Gothic"/>
          <w:color w:val="0070C0"/>
          <w:sz w:val="24"/>
          <w:szCs w:val="24"/>
        </w:rPr>
        <w:t xml:space="preserve">APL numeracy, </w:t>
      </w:r>
      <w:r w:rsidR="00FB7D58">
        <w:rPr>
          <w:rFonts w:ascii="Century Gothic" w:hAnsi="Century Gothic"/>
          <w:color w:val="0070C0"/>
          <w:sz w:val="24"/>
          <w:szCs w:val="24"/>
        </w:rPr>
        <w:t xml:space="preserve">a </w:t>
      </w:r>
      <w:r w:rsidRPr="00FB7D58">
        <w:rPr>
          <w:rFonts w:ascii="Century Gothic" w:hAnsi="Century Gothic"/>
          <w:color w:val="0070C0"/>
          <w:sz w:val="24"/>
          <w:szCs w:val="24"/>
        </w:rPr>
        <w:t>more formative assessment for K-5</w:t>
      </w:r>
      <w:r w:rsidR="00FB7D58">
        <w:rPr>
          <w:rFonts w:ascii="Century Gothic" w:hAnsi="Century Gothic"/>
          <w:color w:val="0070C0"/>
          <w:sz w:val="24"/>
          <w:szCs w:val="24"/>
        </w:rPr>
        <w:t xml:space="preserve">; </w:t>
      </w:r>
      <w:r w:rsidRPr="00FB7D58">
        <w:rPr>
          <w:rFonts w:ascii="Century Gothic" w:hAnsi="Century Gothic"/>
          <w:color w:val="0070C0"/>
          <w:sz w:val="24"/>
          <w:szCs w:val="24"/>
        </w:rPr>
        <w:t>a collection task, understanding number sense and other mathematical thinking</w:t>
      </w:r>
      <w:r w:rsidR="00EB7075" w:rsidRPr="00FB7D58">
        <w:rPr>
          <w:rFonts w:ascii="Century Gothic" w:hAnsi="Century Gothic"/>
          <w:color w:val="0070C0"/>
          <w:sz w:val="24"/>
          <w:szCs w:val="24"/>
        </w:rPr>
        <w:t>: material/manipulatives have arrived but have been pushed to January</w:t>
      </w:r>
      <w:r w:rsidR="00121580">
        <w:rPr>
          <w:rFonts w:ascii="Century Gothic" w:hAnsi="Century Gothic"/>
          <w:color w:val="0070C0"/>
          <w:sz w:val="24"/>
          <w:szCs w:val="24"/>
        </w:rPr>
        <w:t xml:space="preserve"> waiting for district helping teachers</w:t>
      </w:r>
    </w:p>
    <w:p w14:paraId="10E869DB" w14:textId="0A0F2FD1" w:rsidR="00EB7075" w:rsidRPr="0024208E" w:rsidRDefault="00EB7075" w:rsidP="0024208E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24208E">
        <w:rPr>
          <w:rFonts w:ascii="Century Gothic" w:hAnsi="Century Gothic"/>
          <w:color w:val="0070C0"/>
          <w:sz w:val="24"/>
          <w:szCs w:val="24"/>
        </w:rPr>
        <w:t>Holiday concert second to last week before Christmas Dec. 1</w:t>
      </w:r>
      <w:r w:rsidR="00527B16" w:rsidRPr="0024208E">
        <w:rPr>
          <w:rFonts w:ascii="Century Gothic" w:hAnsi="Century Gothic"/>
          <w:color w:val="0070C0"/>
          <w:sz w:val="24"/>
          <w:szCs w:val="24"/>
        </w:rPr>
        <w:t>3/14</w:t>
      </w:r>
    </w:p>
    <w:p w14:paraId="7ABEB68A" w14:textId="70F71B9A" w:rsidR="006A72BD" w:rsidRPr="006415B4" w:rsidRDefault="0024208E" w:rsidP="006415B4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6415B4">
        <w:rPr>
          <w:rFonts w:ascii="Century Gothic" w:hAnsi="Century Gothic"/>
          <w:color w:val="0070C0"/>
          <w:sz w:val="24"/>
          <w:szCs w:val="24"/>
        </w:rPr>
        <w:t>T</w:t>
      </w:r>
      <w:r w:rsidR="00527B16" w:rsidRPr="006415B4">
        <w:rPr>
          <w:rFonts w:ascii="Century Gothic" w:hAnsi="Century Gothic"/>
          <w:color w:val="0070C0"/>
          <w:sz w:val="24"/>
          <w:szCs w:val="24"/>
        </w:rPr>
        <w:t>ickets</w:t>
      </w:r>
      <w:r w:rsidRPr="006415B4">
        <w:rPr>
          <w:rFonts w:ascii="Century Gothic" w:hAnsi="Century Gothic"/>
          <w:color w:val="0070C0"/>
          <w:sz w:val="24"/>
          <w:szCs w:val="24"/>
        </w:rPr>
        <w:t xml:space="preserve"> will be color coded offering </w:t>
      </w:r>
      <w:r w:rsidR="006415B4" w:rsidRPr="006415B4">
        <w:rPr>
          <w:rFonts w:ascii="Century Gothic" w:hAnsi="Century Gothic"/>
          <w:color w:val="0070C0"/>
          <w:sz w:val="24"/>
          <w:szCs w:val="24"/>
        </w:rPr>
        <w:t xml:space="preserve">an </w:t>
      </w:r>
      <w:r w:rsidR="00527B16" w:rsidRPr="006415B4">
        <w:rPr>
          <w:rFonts w:ascii="Century Gothic" w:hAnsi="Century Gothic"/>
          <w:color w:val="0070C0"/>
          <w:sz w:val="24"/>
          <w:szCs w:val="24"/>
        </w:rPr>
        <w:t>after lunch</w:t>
      </w:r>
      <w:r w:rsidR="006415B4" w:rsidRPr="006415B4">
        <w:rPr>
          <w:rFonts w:ascii="Century Gothic" w:hAnsi="Century Gothic"/>
          <w:color w:val="0070C0"/>
          <w:sz w:val="24"/>
          <w:szCs w:val="24"/>
        </w:rPr>
        <w:t xml:space="preserve"> or </w:t>
      </w:r>
      <w:r w:rsidR="006A72BD" w:rsidRPr="006415B4">
        <w:rPr>
          <w:rFonts w:ascii="Century Gothic" w:hAnsi="Century Gothic"/>
          <w:color w:val="0070C0"/>
          <w:sz w:val="24"/>
          <w:szCs w:val="24"/>
        </w:rPr>
        <w:t>evening</w:t>
      </w:r>
      <w:r w:rsidR="006415B4" w:rsidRPr="006415B4">
        <w:rPr>
          <w:rFonts w:ascii="Century Gothic" w:hAnsi="Century Gothic"/>
          <w:color w:val="0070C0"/>
          <w:sz w:val="24"/>
          <w:szCs w:val="24"/>
        </w:rPr>
        <w:t xml:space="preserve"> viewing</w:t>
      </w:r>
    </w:p>
    <w:p w14:paraId="28030F78" w14:textId="02C66AC3" w:rsidR="006A72BD" w:rsidRPr="006415B4" w:rsidRDefault="008051D7" w:rsidP="006415B4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6415B4">
        <w:rPr>
          <w:rFonts w:ascii="Century Gothic" w:hAnsi="Century Gothic"/>
          <w:color w:val="0070C0"/>
          <w:sz w:val="24"/>
          <w:szCs w:val="24"/>
        </w:rPr>
        <w:t>Preparing for winter, families make their own decision about their safety about getting to/from school</w:t>
      </w:r>
    </w:p>
    <w:p w14:paraId="0ED6544B" w14:textId="24352647" w:rsidR="0017780B" w:rsidRPr="006415B4" w:rsidRDefault="0017780B" w:rsidP="006415B4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6415B4">
        <w:rPr>
          <w:rFonts w:ascii="Century Gothic" w:hAnsi="Century Gothic"/>
          <w:color w:val="0070C0"/>
          <w:sz w:val="24"/>
          <w:szCs w:val="24"/>
        </w:rPr>
        <w:t>Mice have been everywhere, during the school day</w:t>
      </w:r>
      <w:r w:rsidR="00B817E1" w:rsidRPr="006415B4">
        <w:rPr>
          <w:rFonts w:ascii="Century Gothic" w:hAnsi="Century Gothic"/>
          <w:color w:val="0070C0"/>
          <w:sz w:val="24"/>
          <w:szCs w:val="24"/>
        </w:rPr>
        <w:t>.  Points of entry completed in the summer</w:t>
      </w:r>
      <w:r w:rsidR="00192C81" w:rsidRPr="006415B4">
        <w:rPr>
          <w:rFonts w:ascii="Century Gothic" w:hAnsi="Century Gothic"/>
          <w:color w:val="0070C0"/>
          <w:sz w:val="24"/>
          <w:szCs w:val="24"/>
        </w:rPr>
        <w:t>, carpentry is understaffed and could not get to the work.  Anita putting in a work order.  Contracted out, exclusion work, threshold of the building and cabinets.</w:t>
      </w:r>
    </w:p>
    <w:p w14:paraId="36D00E38" w14:textId="38B5832C" w:rsidR="001D39CD" w:rsidRDefault="00EA00DE" w:rsidP="00867FAE">
      <w:pPr>
        <w:pStyle w:val="ListParagraph"/>
        <w:numPr>
          <w:ilvl w:val="0"/>
          <w:numId w:val="20"/>
        </w:numPr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  <w:r w:rsidRPr="00867FAE">
        <w:rPr>
          <w:rFonts w:ascii="Century Gothic" w:hAnsi="Century Gothic"/>
          <w:color w:val="0070C0"/>
          <w:sz w:val="24"/>
          <w:szCs w:val="24"/>
        </w:rPr>
        <w:t>Meadow brook may be impacted with proposed catchment changes</w:t>
      </w:r>
      <w:r w:rsidR="00104D16" w:rsidRPr="00867FAE">
        <w:rPr>
          <w:rFonts w:ascii="Century Gothic" w:hAnsi="Century Gothic"/>
          <w:color w:val="0070C0"/>
          <w:sz w:val="24"/>
          <w:szCs w:val="24"/>
        </w:rPr>
        <w:t xml:space="preserve">.  </w:t>
      </w:r>
      <w:r w:rsidR="007A4251">
        <w:rPr>
          <w:rFonts w:ascii="Century Gothic" w:hAnsi="Century Gothic"/>
          <w:color w:val="0070C0"/>
          <w:sz w:val="24"/>
          <w:szCs w:val="24"/>
        </w:rPr>
        <w:t>O</w:t>
      </w:r>
      <w:r w:rsidR="00260765">
        <w:rPr>
          <w:rFonts w:ascii="Century Gothic" w:hAnsi="Century Gothic"/>
          <w:color w:val="0070C0"/>
          <w:sz w:val="24"/>
          <w:szCs w:val="24"/>
        </w:rPr>
        <w:t xml:space="preserve">ptions </w:t>
      </w:r>
      <w:r w:rsidR="007A4251">
        <w:rPr>
          <w:rFonts w:ascii="Century Gothic" w:hAnsi="Century Gothic"/>
          <w:color w:val="0070C0"/>
          <w:sz w:val="24"/>
          <w:szCs w:val="24"/>
        </w:rPr>
        <w:t>of</w:t>
      </w:r>
      <w:r w:rsidR="00260765">
        <w:rPr>
          <w:rFonts w:ascii="Century Gothic" w:hAnsi="Century Gothic"/>
          <w:color w:val="0070C0"/>
          <w:sz w:val="24"/>
          <w:szCs w:val="24"/>
        </w:rPr>
        <w:t xml:space="preserve"> Montgomery, </w:t>
      </w:r>
      <w:r w:rsidR="00104D16" w:rsidRPr="00867FAE">
        <w:rPr>
          <w:rFonts w:ascii="Century Gothic" w:hAnsi="Century Gothic"/>
          <w:color w:val="0070C0"/>
          <w:sz w:val="24"/>
          <w:szCs w:val="24"/>
        </w:rPr>
        <w:t xml:space="preserve">Hillcrest </w:t>
      </w:r>
      <w:r w:rsidR="001D39CD">
        <w:rPr>
          <w:rFonts w:ascii="Century Gothic" w:hAnsi="Century Gothic"/>
          <w:color w:val="0070C0"/>
          <w:sz w:val="24"/>
          <w:szCs w:val="24"/>
        </w:rPr>
        <w:t xml:space="preserve">and Pitt River </w:t>
      </w:r>
      <w:r w:rsidR="007A4251">
        <w:rPr>
          <w:rFonts w:ascii="Century Gothic" w:hAnsi="Century Gothic"/>
          <w:color w:val="0070C0"/>
          <w:sz w:val="24"/>
          <w:szCs w:val="24"/>
        </w:rPr>
        <w:t>Middle School/</w:t>
      </w:r>
      <w:r w:rsidR="0074180B">
        <w:rPr>
          <w:rFonts w:ascii="Century Gothic" w:hAnsi="Century Gothic"/>
          <w:color w:val="0070C0"/>
          <w:sz w:val="24"/>
          <w:szCs w:val="24"/>
        </w:rPr>
        <w:t xml:space="preserve">Charles Best </w:t>
      </w:r>
      <w:r w:rsidR="00FA657B">
        <w:rPr>
          <w:rFonts w:ascii="Century Gothic" w:hAnsi="Century Gothic"/>
          <w:color w:val="0070C0"/>
          <w:sz w:val="24"/>
          <w:szCs w:val="24"/>
        </w:rPr>
        <w:t>and Riverside Secondary</w:t>
      </w:r>
    </w:p>
    <w:p w14:paraId="6DD5AADB" w14:textId="5D51B3A6" w:rsidR="00182831" w:rsidRPr="00867FAE" w:rsidRDefault="00182831" w:rsidP="006472F8">
      <w:pPr>
        <w:pStyle w:val="ListParagraph"/>
        <w:tabs>
          <w:tab w:val="right" w:pos="9360"/>
        </w:tabs>
        <w:spacing w:line="240" w:lineRule="auto"/>
        <w:rPr>
          <w:rFonts w:ascii="Century Gothic" w:hAnsi="Century Gothic"/>
          <w:color w:val="0070C0"/>
          <w:sz w:val="24"/>
          <w:szCs w:val="24"/>
        </w:rPr>
      </w:pPr>
    </w:p>
    <w:p w14:paraId="2ED21F3B" w14:textId="77777777" w:rsidR="001B342F" w:rsidRPr="00C7389A" w:rsidRDefault="001B342F" w:rsidP="00C7389A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1EDEFFA5" w14:textId="3D5C3B90" w:rsidR="009B3888" w:rsidRPr="00C7389A" w:rsidRDefault="00D911AA" w:rsidP="00C7389A">
      <w:pPr>
        <w:spacing w:line="240" w:lineRule="auto"/>
        <w:jc w:val="center"/>
        <w:rPr>
          <w:rFonts w:ascii="Century Gothic" w:hAnsi="Century Gothic"/>
          <w:bCs/>
          <w:sz w:val="24"/>
          <w:szCs w:val="24"/>
        </w:rPr>
      </w:pPr>
      <w:r w:rsidRPr="00C7389A">
        <w:rPr>
          <w:rFonts w:ascii="Century Gothic" w:hAnsi="Century Gothic"/>
          <w:sz w:val="24"/>
          <w:szCs w:val="24"/>
        </w:rPr>
        <w:t xml:space="preserve">*** Next PAC Meeting </w:t>
      </w:r>
      <w:r w:rsidR="009D3B0C" w:rsidRPr="00C7389A">
        <w:rPr>
          <w:rFonts w:ascii="Century Gothic" w:hAnsi="Century Gothic"/>
          <w:b/>
          <w:bCs/>
          <w:sz w:val="24"/>
          <w:szCs w:val="24"/>
        </w:rPr>
        <w:t>Dec</w:t>
      </w:r>
      <w:r w:rsidR="00D16831" w:rsidRPr="00C7389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D3B0C" w:rsidRPr="00C7389A">
        <w:rPr>
          <w:rFonts w:ascii="Century Gothic" w:hAnsi="Century Gothic"/>
          <w:b/>
          <w:bCs/>
          <w:sz w:val="24"/>
          <w:szCs w:val="24"/>
        </w:rPr>
        <w:t>5</w:t>
      </w:r>
      <w:r w:rsidR="00227B53" w:rsidRPr="00C7389A">
        <w:rPr>
          <w:rFonts w:ascii="Century Gothic" w:hAnsi="Century Gothic"/>
          <w:b/>
          <w:bCs/>
          <w:sz w:val="24"/>
          <w:szCs w:val="24"/>
          <w:vertAlign w:val="superscript"/>
        </w:rPr>
        <w:t>th</w:t>
      </w:r>
      <w:proofErr w:type="gramStart"/>
      <w:r w:rsidR="00227B53" w:rsidRPr="00C7389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7389A">
        <w:rPr>
          <w:rFonts w:ascii="Century Gothic" w:hAnsi="Century Gothic"/>
          <w:b/>
          <w:sz w:val="24"/>
          <w:szCs w:val="24"/>
        </w:rPr>
        <w:t>202</w:t>
      </w:r>
      <w:r w:rsidR="00B85091" w:rsidRPr="00C7389A">
        <w:rPr>
          <w:rFonts w:ascii="Century Gothic" w:hAnsi="Century Gothic"/>
          <w:b/>
          <w:sz w:val="24"/>
          <w:szCs w:val="24"/>
        </w:rPr>
        <w:t>3</w:t>
      </w:r>
      <w:proofErr w:type="gramEnd"/>
      <w:r w:rsidRPr="00C7389A">
        <w:rPr>
          <w:rFonts w:ascii="Century Gothic" w:hAnsi="Century Gothic"/>
          <w:b/>
          <w:sz w:val="24"/>
          <w:szCs w:val="24"/>
        </w:rPr>
        <w:t xml:space="preserve"> </w:t>
      </w:r>
      <w:r w:rsidR="00D52BCE" w:rsidRPr="00C7389A">
        <w:rPr>
          <w:rFonts w:ascii="Century Gothic" w:hAnsi="Century Gothic"/>
          <w:bCs/>
          <w:sz w:val="24"/>
          <w:szCs w:val="24"/>
        </w:rPr>
        <w:t>***</w:t>
      </w:r>
    </w:p>
    <w:p w14:paraId="6452A5F6" w14:textId="30775676" w:rsidR="006A72BD" w:rsidRPr="006A72BD" w:rsidRDefault="006A72BD" w:rsidP="006A72BD">
      <w:pPr>
        <w:spacing w:line="240" w:lineRule="auto"/>
        <w:jc w:val="center"/>
        <w:rPr>
          <w:rFonts w:ascii="Century Gothic" w:hAnsi="Century Gothic"/>
          <w:bCs/>
          <w:sz w:val="24"/>
          <w:szCs w:val="24"/>
        </w:rPr>
      </w:pPr>
    </w:p>
    <w:sectPr w:rsidR="006A72BD" w:rsidRPr="006A72BD" w:rsidSect="009764AA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691"/>
    <w:multiLevelType w:val="hybridMultilevel"/>
    <w:tmpl w:val="BB68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B99"/>
    <w:multiLevelType w:val="hybridMultilevel"/>
    <w:tmpl w:val="0B1C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3672"/>
    <w:multiLevelType w:val="multilevel"/>
    <w:tmpl w:val="EBFCC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3369A5"/>
    <w:multiLevelType w:val="hybridMultilevel"/>
    <w:tmpl w:val="6D548B74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218F2F1E"/>
    <w:multiLevelType w:val="hybridMultilevel"/>
    <w:tmpl w:val="9C887FE4"/>
    <w:lvl w:ilvl="0" w:tplc="921E0F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1907"/>
    <w:multiLevelType w:val="multilevel"/>
    <w:tmpl w:val="96BAC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3F6EDD"/>
    <w:multiLevelType w:val="hybridMultilevel"/>
    <w:tmpl w:val="EC76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B75"/>
    <w:multiLevelType w:val="hybridMultilevel"/>
    <w:tmpl w:val="0630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65F"/>
    <w:multiLevelType w:val="hybridMultilevel"/>
    <w:tmpl w:val="D5EC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A5D95"/>
    <w:multiLevelType w:val="hybridMultilevel"/>
    <w:tmpl w:val="934C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404FE"/>
    <w:multiLevelType w:val="multilevel"/>
    <w:tmpl w:val="5C94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105EEF"/>
    <w:multiLevelType w:val="hybridMultilevel"/>
    <w:tmpl w:val="610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14516"/>
    <w:multiLevelType w:val="hybridMultilevel"/>
    <w:tmpl w:val="B678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0B9B"/>
    <w:multiLevelType w:val="hybridMultilevel"/>
    <w:tmpl w:val="B510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752F3"/>
    <w:multiLevelType w:val="hybridMultilevel"/>
    <w:tmpl w:val="6DE8CCCC"/>
    <w:lvl w:ilvl="0" w:tplc="779AEB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5230C"/>
    <w:multiLevelType w:val="hybridMultilevel"/>
    <w:tmpl w:val="A64C232A"/>
    <w:lvl w:ilvl="0" w:tplc="921E0F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67974"/>
    <w:multiLevelType w:val="hybridMultilevel"/>
    <w:tmpl w:val="310E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3B96"/>
    <w:multiLevelType w:val="hybridMultilevel"/>
    <w:tmpl w:val="2E1A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977B6"/>
    <w:multiLevelType w:val="hybridMultilevel"/>
    <w:tmpl w:val="525E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37445"/>
    <w:multiLevelType w:val="hybridMultilevel"/>
    <w:tmpl w:val="91585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6845272">
    <w:abstractNumId w:val="5"/>
  </w:num>
  <w:num w:numId="2" w16cid:durableId="1866866371">
    <w:abstractNumId w:val="2"/>
  </w:num>
  <w:num w:numId="3" w16cid:durableId="812453532">
    <w:abstractNumId w:val="13"/>
  </w:num>
  <w:num w:numId="4" w16cid:durableId="974605752">
    <w:abstractNumId w:val="12"/>
  </w:num>
  <w:num w:numId="5" w16cid:durableId="1030834982">
    <w:abstractNumId w:val="8"/>
  </w:num>
  <w:num w:numId="6" w16cid:durableId="1450973711">
    <w:abstractNumId w:val="6"/>
  </w:num>
  <w:num w:numId="7" w16cid:durableId="412244522">
    <w:abstractNumId w:val="7"/>
  </w:num>
  <w:num w:numId="8" w16cid:durableId="2071416739">
    <w:abstractNumId w:val="17"/>
  </w:num>
  <w:num w:numId="9" w16cid:durableId="860123193">
    <w:abstractNumId w:val="9"/>
  </w:num>
  <w:num w:numId="10" w16cid:durableId="639920243">
    <w:abstractNumId w:val="0"/>
  </w:num>
  <w:num w:numId="11" w16cid:durableId="1521621603">
    <w:abstractNumId w:val="3"/>
  </w:num>
  <w:num w:numId="12" w16cid:durableId="1077436103">
    <w:abstractNumId w:val="16"/>
  </w:num>
  <w:num w:numId="13" w16cid:durableId="567305392">
    <w:abstractNumId w:val="15"/>
  </w:num>
  <w:num w:numId="14" w16cid:durableId="1437365295">
    <w:abstractNumId w:val="4"/>
  </w:num>
  <w:num w:numId="15" w16cid:durableId="1719233861">
    <w:abstractNumId w:val="10"/>
  </w:num>
  <w:num w:numId="16" w16cid:durableId="106431108">
    <w:abstractNumId w:val="14"/>
  </w:num>
  <w:num w:numId="17" w16cid:durableId="1449936989">
    <w:abstractNumId w:val="11"/>
  </w:num>
  <w:num w:numId="18" w16cid:durableId="2033870951">
    <w:abstractNumId w:val="19"/>
  </w:num>
  <w:num w:numId="19" w16cid:durableId="624895345">
    <w:abstractNumId w:val="1"/>
  </w:num>
  <w:num w:numId="20" w16cid:durableId="685644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82"/>
    <w:rsid w:val="0000387D"/>
    <w:rsid w:val="00004575"/>
    <w:rsid w:val="00014071"/>
    <w:rsid w:val="00016526"/>
    <w:rsid w:val="00021859"/>
    <w:rsid w:val="000238C8"/>
    <w:rsid w:val="00032E56"/>
    <w:rsid w:val="00034FB9"/>
    <w:rsid w:val="00035385"/>
    <w:rsid w:val="0003576F"/>
    <w:rsid w:val="00040F8A"/>
    <w:rsid w:val="00040FCD"/>
    <w:rsid w:val="00055C9A"/>
    <w:rsid w:val="00067CDF"/>
    <w:rsid w:val="00070F5C"/>
    <w:rsid w:val="0007518A"/>
    <w:rsid w:val="000753E1"/>
    <w:rsid w:val="00076A9D"/>
    <w:rsid w:val="00080372"/>
    <w:rsid w:val="00082C12"/>
    <w:rsid w:val="00097875"/>
    <w:rsid w:val="00097CFF"/>
    <w:rsid w:val="000A0F8C"/>
    <w:rsid w:val="000A2A7E"/>
    <w:rsid w:val="000A39EE"/>
    <w:rsid w:val="000A560C"/>
    <w:rsid w:val="000A599B"/>
    <w:rsid w:val="000A6C48"/>
    <w:rsid w:val="000A7860"/>
    <w:rsid w:val="000A7A0F"/>
    <w:rsid w:val="000B3E7F"/>
    <w:rsid w:val="000B7D62"/>
    <w:rsid w:val="000C1F6D"/>
    <w:rsid w:val="000C41F3"/>
    <w:rsid w:val="000D21F8"/>
    <w:rsid w:val="000D300A"/>
    <w:rsid w:val="000D6308"/>
    <w:rsid w:val="000E33D4"/>
    <w:rsid w:val="000F20AD"/>
    <w:rsid w:val="000F4643"/>
    <w:rsid w:val="000F6C70"/>
    <w:rsid w:val="00104C4E"/>
    <w:rsid w:val="00104D16"/>
    <w:rsid w:val="00104F82"/>
    <w:rsid w:val="00121580"/>
    <w:rsid w:val="00122957"/>
    <w:rsid w:val="00122E38"/>
    <w:rsid w:val="00131FA1"/>
    <w:rsid w:val="00147791"/>
    <w:rsid w:val="00147950"/>
    <w:rsid w:val="001630B6"/>
    <w:rsid w:val="001641B5"/>
    <w:rsid w:val="001653C6"/>
    <w:rsid w:val="001728DE"/>
    <w:rsid w:val="0017518F"/>
    <w:rsid w:val="0017780B"/>
    <w:rsid w:val="00182831"/>
    <w:rsid w:val="00192C81"/>
    <w:rsid w:val="00196543"/>
    <w:rsid w:val="001A493A"/>
    <w:rsid w:val="001B2317"/>
    <w:rsid w:val="001B2BAC"/>
    <w:rsid w:val="001B342F"/>
    <w:rsid w:val="001B65B0"/>
    <w:rsid w:val="001C2D09"/>
    <w:rsid w:val="001C6611"/>
    <w:rsid w:val="001C6769"/>
    <w:rsid w:val="001D06FA"/>
    <w:rsid w:val="001D2364"/>
    <w:rsid w:val="001D30D4"/>
    <w:rsid w:val="001D39CD"/>
    <w:rsid w:val="001D597B"/>
    <w:rsid w:val="001D7A4C"/>
    <w:rsid w:val="001E071B"/>
    <w:rsid w:val="001E146D"/>
    <w:rsid w:val="001E3131"/>
    <w:rsid w:val="001E72A9"/>
    <w:rsid w:val="001F5B71"/>
    <w:rsid w:val="00210C83"/>
    <w:rsid w:val="0021111C"/>
    <w:rsid w:val="00211A81"/>
    <w:rsid w:val="002212AC"/>
    <w:rsid w:val="00222ADD"/>
    <w:rsid w:val="00227B53"/>
    <w:rsid w:val="0023529D"/>
    <w:rsid w:val="00236445"/>
    <w:rsid w:val="0024208E"/>
    <w:rsid w:val="002469A0"/>
    <w:rsid w:val="00260765"/>
    <w:rsid w:val="00264615"/>
    <w:rsid w:val="00272764"/>
    <w:rsid w:val="00273CF2"/>
    <w:rsid w:val="00274076"/>
    <w:rsid w:val="002A3DF9"/>
    <w:rsid w:val="002A49EA"/>
    <w:rsid w:val="002A59AD"/>
    <w:rsid w:val="002A608B"/>
    <w:rsid w:val="002A6216"/>
    <w:rsid w:val="002A7CFD"/>
    <w:rsid w:val="002B3F60"/>
    <w:rsid w:val="002B455D"/>
    <w:rsid w:val="002B6189"/>
    <w:rsid w:val="002C1EF8"/>
    <w:rsid w:val="002C6C1A"/>
    <w:rsid w:val="002D2AB9"/>
    <w:rsid w:val="002D7D73"/>
    <w:rsid w:val="002E16FE"/>
    <w:rsid w:val="002E7765"/>
    <w:rsid w:val="002F5091"/>
    <w:rsid w:val="00300C02"/>
    <w:rsid w:val="00303314"/>
    <w:rsid w:val="00304D6E"/>
    <w:rsid w:val="00305ACD"/>
    <w:rsid w:val="0031604D"/>
    <w:rsid w:val="0031674A"/>
    <w:rsid w:val="0033055B"/>
    <w:rsid w:val="003309F4"/>
    <w:rsid w:val="00333126"/>
    <w:rsid w:val="00334DC2"/>
    <w:rsid w:val="00337473"/>
    <w:rsid w:val="0034121A"/>
    <w:rsid w:val="00364E72"/>
    <w:rsid w:val="003670A8"/>
    <w:rsid w:val="00377F9A"/>
    <w:rsid w:val="00384331"/>
    <w:rsid w:val="00384A82"/>
    <w:rsid w:val="00385E46"/>
    <w:rsid w:val="00386374"/>
    <w:rsid w:val="00386D66"/>
    <w:rsid w:val="003874BD"/>
    <w:rsid w:val="00390447"/>
    <w:rsid w:val="003977D3"/>
    <w:rsid w:val="003A1109"/>
    <w:rsid w:val="003A2A34"/>
    <w:rsid w:val="003B5677"/>
    <w:rsid w:val="003B6FD9"/>
    <w:rsid w:val="003B7AC5"/>
    <w:rsid w:val="003C23FD"/>
    <w:rsid w:val="003C2948"/>
    <w:rsid w:val="003C5857"/>
    <w:rsid w:val="003C7647"/>
    <w:rsid w:val="003D0331"/>
    <w:rsid w:val="003D705D"/>
    <w:rsid w:val="003E024E"/>
    <w:rsid w:val="003E3199"/>
    <w:rsid w:val="003E46EE"/>
    <w:rsid w:val="00404C2F"/>
    <w:rsid w:val="00407F82"/>
    <w:rsid w:val="00421B9F"/>
    <w:rsid w:val="00426FA5"/>
    <w:rsid w:val="00432A4B"/>
    <w:rsid w:val="00434F63"/>
    <w:rsid w:val="00435BF6"/>
    <w:rsid w:val="00445C69"/>
    <w:rsid w:val="004473B6"/>
    <w:rsid w:val="00455281"/>
    <w:rsid w:val="0046315E"/>
    <w:rsid w:val="004642E4"/>
    <w:rsid w:val="0047438A"/>
    <w:rsid w:val="00476DAC"/>
    <w:rsid w:val="00485660"/>
    <w:rsid w:val="00486DC7"/>
    <w:rsid w:val="00487A68"/>
    <w:rsid w:val="00490833"/>
    <w:rsid w:val="004A5E42"/>
    <w:rsid w:val="004B5697"/>
    <w:rsid w:val="004B59FF"/>
    <w:rsid w:val="004B7EB3"/>
    <w:rsid w:val="004C0DB6"/>
    <w:rsid w:val="004C65EF"/>
    <w:rsid w:val="004C6CFB"/>
    <w:rsid w:val="004C7003"/>
    <w:rsid w:val="004D0332"/>
    <w:rsid w:val="004D5BA3"/>
    <w:rsid w:val="004D7FAA"/>
    <w:rsid w:val="004E6398"/>
    <w:rsid w:val="004F0C21"/>
    <w:rsid w:val="004F0CC5"/>
    <w:rsid w:val="004F2D90"/>
    <w:rsid w:val="00501D53"/>
    <w:rsid w:val="00504E08"/>
    <w:rsid w:val="00505204"/>
    <w:rsid w:val="005124FF"/>
    <w:rsid w:val="00520AA6"/>
    <w:rsid w:val="0052259D"/>
    <w:rsid w:val="00524E1B"/>
    <w:rsid w:val="00525C49"/>
    <w:rsid w:val="00527B16"/>
    <w:rsid w:val="0053043B"/>
    <w:rsid w:val="005311EB"/>
    <w:rsid w:val="00533189"/>
    <w:rsid w:val="00535B6E"/>
    <w:rsid w:val="00544F2C"/>
    <w:rsid w:val="005554F7"/>
    <w:rsid w:val="00555DA2"/>
    <w:rsid w:val="00560F1D"/>
    <w:rsid w:val="005736FA"/>
    <w:rsid w:val="005813F3"/>
    <w:rsid w:val="00590B89"/>
    <w:rsid w:val="00593860"/>
    <w:rsid w:val="005942A1"/>
    <w:rsid w:val="00594CCE"/>
    <w:rsid w:val="005A3049"/>
    <w:rsid w:val="005A44B5"/>
    <w:rsid w:val="005B15AE"/>
    <w:rsid w:val="005B34C8"/>
    <w:rsid w:val="005B529E"/>
    <w:rsid w:val="005B743D"/>
    <w:rsid w:val="005C1A42"/>
    <w:rsid w:val="005C7561"/>
    <w:rsid w:val="005D19B3"/>
    <w:rsid w:val="005D2E4F"/>
    <w:rsid w:val="005D4B96"/>
    <w:rsid w:val="005D5F9A"/>
    <w:rsid w:val="005E04DE"/>
    <w:rsid w:val="005E3387"/>
    <w:rsid w:val="005E46FB"/>
    <w:rsid w:val="005E7C31"/>
    <w:rsid w:val="005F04ED"/>
    <w:rsid w:val="005F7ADA"/>
    <w:rsid w:val="00610FAE"/>
    <w:rsid w:val="006118A1"/>
    <w:rsid w:val="006118DB"/>
    <w:rsid w:val="006135F8"/>
    <w:rsid w:val="0062094A"/>
    <w:rsid w:val="006336E7"/>
    <w:rsid w:val="00634013"/>
    <w:rsid w:val="00637600"/>
    <w:rsid w:val="006408F5"/>
    <w:rsid w:val="006415B4"/>
    <w:rsid w:val="00644031"/>
    <w:rsid w:val="006472F8"/>
    <w:rsid w:val="00655C4C"/>
    <w:rsid w:val="006560DC"/>
    <w:rsid w:val="00665C82"/>
    <w:rsid w:val="00666EE4"/>
    <w:rsid w:val="006702D8"/>
    <w:rsid w:val="00673649"/>
    <w:rsid w:val="00676ED1"/>
    <w:rsid w:val="00677B2F"/>
    <w:rsid w:val="00681D51"/>
    <w:rsid w:val="00695436"/>
    <w:rsid w:val="00695993"/>
    <w:rsid w:val="006A0B10"/>
    <w:rsid w:val="006A42D7"/>
    <w:rsid w:val="006A72BD"/>
    <w:rsid w:val="006B11BF"/>
    <w:rsid w:val="006B3DBB"/>
    <w:rsid w:val="006C0C33"/>
    <w:rsid w:val="006C151D"/>
    <w:rsid w:val="006E148D"/>
    <w:rsid w:val="006F2649"/>
    <w:rsid w:val="006F3120"/>
    <w:rsid w:val="0070174B"/>
    <w:rsid w:val="0071572F"/>
    <w:rsid w:val="0071633B"/>
    <w:rsid w:val="0072003D"/>
    <w:rsid w:val="00732D31"/>
    <w:rsid w:val="00733B02"/>
    <w:rsid w:val="007368A1"/>
    <w:rsid w:val="0074180B"/>
    <w:rsid w:val="007428EE"/>
    <w:rsid w:val="00756D28"/>
    <w:rsid w:val="0076044A"/>
    <w:rsid w:val="00762BB2"/>
    <w:rsid w:val="00764FD4"/>
    <w:rsid w:val="007669E9"/>
    <w:rsid w:val="00766A41"/>
    <w:rsid w:val="00774B47"/>
    <w:rsid w:val="00780CAF"/>
    <w:rsid w:val="00780CDA"/>
    <w:rsid w:val="007838F0"/>
    <w:rsid w:val="00795260"/>
    <w:rsid w:val="007A4251"/>
    <w:rsid w:val="007A4D23"/>
    <w:rsid w:val="007B75B4"/>
    <w:rsid w:val="007C55B1"/>
    <w:rsid w:val="007D02EE"/>
    <w:rsid w:val="007D45A1"/>
    <w:rsid w:val="007E0C17"/>
    <w:rsid w:val="007E16BB"/>
    <w:rsid w:val="007E1750"/>
    <w:rsid w:val="007E1D76"/>
    <w:rsid w:val="007E2C40"/>
    <w:rsid w:val="007E53AD"/>
    <w:rsid w:val="007E7EB0"/>
    <w:rsid w:val="00803BF9"/>
    <w:rsid w:val="00803C71"/>
    <w:rsid w:val="008051D7"/>
    <w:rsid w:val="008052FD"/>
    <w:rsid w:val="00807D1F"/>
    <w:rsid w:val="00813425"/>
    <w:rsid w:val="0081775A"/>
    <w:rsid w:val="00825AFA"/>
    <w:rsid w:val="008269CA"/>
    <w:rsid w:val="0083280C"/>
    <w:rsid w:val="00840738"/>
    <w:rsid w:val="00840DAF"/>
    <w:rsid w:val="00845DC8"/>
    <w:rsid w:val="008502B0"/>
    <w:rsid w:val="00851CF3"/>
    <w:rsid w:val="0085477A"/>
    <w:rsid w:val="0085482B"/>
    <w:rsid w:val="008629F9"/>
    <w:rsid w:val="00863D76"/>
    <w:rsid w:val="00867FAE"/>
    <w:rsid w:val="00873F3D"/>
    <w:rsid w:val="00884F9C"/>
    <w:rsid w:val="0089337E"/>
    <w:rsid w:val="008955D3"/>
    <w:rsid w:val="00896FE5"/>
    <w:rsid w:val="008A450F"/>
    <w:rsid w:val="008B1BA4"/>
    <w:rsid w:val="008B2379"/>
    <w:rsid w:val="008B51B6"/>
    <w:rsid w:val="008C4812"/>
    <w:rsid w:val="008D407F"/>
    <w:rsid w:val="008D541D"/>
    <w:rsid w:val="008E24B7"/>
    <w:rsid w:val="008E416A"/>
    <w:rsid w:val="008F042A"/>
    <w:rsid w:val="00914556"/>
    <w:rsid w:val="00930C65"/>
    <w:rsid w:val="00931100"/>
    <w:rsid w:val="00934254"/>
    <w:rsid w:val="009410B7"/>
    <w:rsid w:val="0094164D"/>
    <w:rsid w:val="00945FFA"/>
    <w:rsid w:val="00946E8F"/>
    <w:rsid w:val="00947554"/>
    <w:rsid w:val="009477E6"/>
    <w:rsid w:val="00950A33"/>
    <w:rsid w:val="009677C9"/>
    <w:rsid w:val="00970AF4"/>
    <w:rsid w:val="009724DB"/>
    <w:rsid w:val="009758CE"/>
    <w:rsid w:val="009764AA"/>
    <w:rsid w:val="0098273E"/>
    <w:rsid w:val="00982BEF"/>
    <w:rsid w:val="00985CCF"/>
    <w:rsid w:val="00996CE1"/>
    <w:rsid w:val="009A33C1"/>
    <w:rsid w:val="009A5954"/>
    <w:rsid w:val="009B3888"/>
    <w:rsid w:val="009B47E7"/>
    <w:rsid w:val="009C0128"/>
    <w:rsid w:val="009C4890"/>
    <w:rsid w:val="009D3B0C"/>
    <w:rsid w:val="009E5011"/>
    <w:rsid w:val="009E7A8F"/>
    <w:rsid w:val="009F0433"/>
    <w:rsid w:val="009F1F1A"/>
    <w:rsid w:val="009F24EC"/>
    <w:rsid w:val="009F355A"/>
    <w:rsid w:val="009F5B44"/>
    <w:rsid w:val="00A05166"/>
    <w:rsid w:val="00A10ED4"/>
    <w:rsid w:val="00A118D2"/>
    <w:rsid w:val="00A12E5F"/>
    <w:rsid w:val="00A14B5F"/>
    <w:rsid w:val="00A2277B"/>
    <w:rsid w:val="00A260BF"/>
    <w:rsid w:val="00A35D71"/>
    <w:rsid w:val="00A43B96"/>
    <w:rsid w:val="00A4461B"/>
    <w:rsid w:val="00A46C45"/>
    <w:rsid w:val="00A71192"/>
    <w:rsid w:val="00A72A44"/>
    <w:rsid w:val="00A74B3B"/>
    <w:rsid w:val="00A773DD"/>
    <w:rsid w:val="00A80789"/>
    <w:rsid w:val="00A82F18"/>
    <w:rsid w:val="00A91F79"/>
    <w:rsid w:val="00A9417B"/>
    <w:rsid w:val="00A94C57"/>
    <w:rsid w:val="00A94EDF"/>
    <w:rsid w:val="00A94F2D"/>
    <w:rsid w:val="00A967BF"/>
    <w:rsid w:val="00AA0BC2"/>
    <w:rsid w:val="00AB3BED"/>
    <w:rsid w:val="00AB6199"/>
    <w:rsid w:val="00AC5D42"/>
    <w:rsid w:val="00AD26B7"/>
    <w:rsid w:val="00AD2ADD"/>
    <w:rsid w:val="00AD34CD"/>
    <w:rsid w:val="00AD4A35"/>
    <w:rsid w:val="00AD66A8"/>
    <w:rsid w:val="00AD67E9"/>
    <w:rsid w:val="00AD6E16"/>
    <w:rsid w:val="00AE5FBA"/>
    <w:rsid w:val="00B05ADF"/>
    <w:rsid w:val="00B11556"/>
    <w:rsid w:val="00B12C29"/>
    <w:rsid w:val="00B1382B"/>
    <w:rsid w:val="00B23182"/>
    <w:rsid w:val="00B25A02"/>
    <w:rsid w:val="00B36A26"/>
    <w:rsid w:val="00B373BF"/>
    <w:rsid w:val="00B37CDF"/>
    <w:rsid w:val="00B430A1"/>
    <w:rsid w:val="00B51DFD"/>
    <w:rsid w:val="00B5522B"/>
    <w:rsid w:val="00B624A0"/>
    <w:rsid w:val="00B6736E"/>
    <w:rsid w:val="00B67588"/>
    <w:rsid w:val="00B775B2"/>
    <w:rsid w:val="00B817E1"/>
    <w:rsid w:val="00B85091"/>
    <w:rsid w:val="00B865A4"/>
    <w:rsid w:val="00B8776A"/>
    <w:rsid w:val="00B90D33"/>
    <w:rsid w:val="00B94B84"/>
    <w:rsid w:val="00B97000"/>
    <w:rsid w:val="00BC12D8"/>
    <w:rsid w:val="00BC352B"/>
    <w:rsid w:val="00BC4A4A"/>
    <w:rsid w:val="00BE0F2E"/>
    <w:rsid w:val="00BF2F4B"/>
    <w:rsid w:val="00C04F5A"/>
    <w:rsid w:val="00C0731F"/>
    <w:rsid w:val="00C11262"/>
    <w:rsid w:val="00C160AE"/>
    <w:rsid w:val="00C25B47"/>
    <w:rsid w:val="00C2754F"/>
    <w:rsid w:val="00C317A9"/>
    <w:rsid w:val="00C32E08"/>
    <w:rsid w:val="00C33442"/>
    <w:rsid w:val="00C34460"/>
    <w:rsid w:val="00C350DE"/>
    <w:rsid w:val="00C36CBD"/>
    <w:rsid w:val="00C43E2D"/>
    <w:rsid w:val="00C514DB"/>
    <w:rsid w:val="00C54F43"/>
    <w:rsid w:val="00C60A53"/>
    <w:rsid w:val="00C61B03"/>
    <w:rsid w:val="00C62A52"/>
    <w:rsid w:val="00C6550A"/>
    <w:rsid w:val="00C72166"/>
    <w:rsid w:val="00C72D21"/>
    <w:rsid w:val="00C7389A"/>
    <w:rsid w:val="00C73BDD"/>
    <w:rsid w:val="00C87598"/>
    <w:rsid w:val="00CA610D"/>
    <w:rsid w:val="00CA77EF"/>
    <w:rsid w:val="00CB0A21"/>
    <w:rsid w:val="00CB2A1F"/>
    <w:rsid w:val="00CB5677"/>
    <w:rsid w:val="00CC0DD5"/>
    <w:rsid w:val="00CC613F"/>
    <w:rsid w:val="00CD4886"/>
    <w:rsid w:val="00CD4B05"/>
    <w:rsid w:val="00CE3F6B"/>
    <w:rsid w:val="00CE5160"/>
    <w:rsid w:val="00CE630E"/>
    <w:rsid w:val="00CF2117"/>
    <w:rsid w:val="00CF2339"/>
    <w:rsid w:val="00D15ECD"/>
    <w:rsid w:val="00D16831"/>
    <w:rsid w:val="00D20C71"/>
    <w:rsid w:val="00D213AA"/>
    <w:rsid w:val="00D2164E"/>
    <w:rsid w:val="00D40AA3"/>
    <w:rsid w:val="00D41CAF"/>
    <w:rsid w:val="00D46305"/>
    <w:rsid w:val="00D52BCE"/>
    <w:rsid w:val="00D548E8"/>
    <w:rsid w:val="00D6121E"/>
    <w:rsid w:val="00D64811"/>
    <w:rsid w:val="00D64E55"/>
    <w:rsid w:val="00D67EDA"/>
    <w:rsid w:val="00D81D23"/>
    <w:rsid w:val="00D8269C"/>
    <w:rsid w:val="00D838F4"/>
    <w:rsid w:val="00D87049"/>
    <w:rsid w:val="00D908C9"/>
    <w:rsid w:val="00D911AA"/>
    <w:rsid w:val="00D92EE9"/>
    <w:rsid w:val="00D9646B"/>
    <w:rsid w:val="00DA1A10"/>
    <w:rsid w:val="00DA45A6"/>
    <w:rsid w:val="00DB378F"/>
    <w:rsid w:val="00DC1F34"/>
    <w:rsid w:val="00DC286E"/>
    <w:rsid w:val="00DC2A30"/>
    <w:rsid w:val="00DC3527"/>
    <w:rsid w:val="00DC436A"/>
    <w:rsid w:val="00DE3DF8"/>
    <w:rsid w:val="00DE6335"/>
    <w:rsid w:val="00DF037D"/>
    <w:rsid w:val="00DF0EC3"/>
    <w:rsid w:val="00E0507A"/>
    <w:rsid w:val="00E105D3"/>
    <w:rsid w:val="00E17627"/>
    <w:rsid w:val="00E25513"/>
    <w:rsid w:val="00E325D3"/>
    <w:rsid w:val="00E34873"/>
    <w:rsid w:val="00E423C4"/>
    <w:rsid w:val="00E57A7D"/>
    <w:rsid w:val="00E656DC"/>
    <w:rsid w:val="00E7345E"/>
    <w:rsid w:val="00E755F4"/>
    <w:rsid w:val="00E772BB"/>
    <w:rsid w:val="00E80152"/>
    <w:rsid w:val="00E8565E"/>
    <w:rsid w:val="00E90831"/>
    <w:rsid w:val="00E958C1"/>
    <w:rsid w:val="00EA00DE"/>
    <w:rsid w:val="00EA068D"/>
    <w:rsid w:val="00EA369A"/>
    <w:rsid w:val="00EA58C0"/>
    <w:rsid w:val="00EB7075"/>
    <w:rsid w:val="00EC1F6C"/>
    <w:rsid w:val="00ED5A9D"/>
    <w:rsid w:val="00EE0FA4"/>
    <w:rsid w:val="00EE32AC"/>
    <w:rsid w:val="00EE493B"/>
    <w:rsid w:val="00EE6A06"/>
    <w:rsid w:val="00EF1436"/>
    <w:rsid w:val="00F063F3"/>
    <w:rsid w:val="00F159E9"/>
    <w:rsid w:val="00F351C0"/>
    <w:rsid w:val="00F432D0"/>
    <w:rsid w:val="00F445AF"/>
    <w:rsid w:val="00F4582B"/>
    <w:rsid w:val="00F54B85"/>
    <w:rsid w:val="00F6411E"/>
    <w:rsid w:val="00F71D2F"/>
    <w:rsid w:val="00F72CF9"/>
    <w:rsid w:val="00F75CCA"/>
    <w:rsid w:val="00F805A0"/>
    <w:rsid w:val="00F85457"/>
    <w:rsid w:val="00F9765B"/>
    <w:rsid w:val="00FA1881"/>
    <w:rsid w:val="00FA1AAD"/>
    <w:rsid w:val="00FA3748"/>
    <w:rsid w:val="00FA5229"/>
    <w:rsid w:val="00FA657B"/>
    <w:rsid w:val="00FA7D92"/>
    <w:rsid w:val="00FB1300"/>
    <w:rsid w:val="00FB3D57"/>
    <w:rsid w:val="00FB4CDB"/>
    <w:rsid w:val="00FB6CC3"/>
    <w:rsid w:val="00FB7CAC"/>
    <w:rsid w:val="00FB7D58"/>
    <w:rsid w:val="00FB7EDF"/>
    <w:rsid w:val="00FC1AA3"/>
    <w:rsid w:val="00FC21A8"/>
    <w:rsid w:val="00FC274E"/>
    <w:rsid w:val="00FC3F44"/>
    <w:rsid w:val="00FC437E"/>
    <w:rsid w:val="00FC44E9"/>
    <w:rsid w:val="00FC6B24"/>
    <w:rsid w:val="00FC6E13"/>
    <w:rsid w:val="00FE4522"/>
    <w:rsid w:val="00FE4E96"/>
    <w:rsid w:val="00FF121B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C314"/>
  <w15:docId w15:val="{F6EECEDB-40AF-4338-AD5B-A78E5D85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73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5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685D55AF93B49A6EAA8E9EC42FB44" ma:contentTypeVersion="1" ma:contentTypeDescription="Create a new document." ma:contentTypeScope="" ma:versionID="26834ed6f8a6404bf4e53b4928485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C3512-CFE7-42FC-ADA5-961896837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CE434-D1C3-4A86-82A0-12B3B4BB5967}"/>
</file>

<file path=customXml/itemProps3.xml><?xml version="1.0" encoding="utf-8"?>
<ds:datastoreItem xmlns:ds="http://schemas.openxmlformats.org/officeDocument/2006/customXml" ds:itemID="{0745F175-A206-4B50-8FCF-CF9FFFE022B6}"/>
</file>

<file path=customXml/itemProps4.xml><?xml version="1.0" encoding="utf-8"?>
<ds:datastoreItem xmlns:ds="http://schemas.openxmlformats.org/officeDocument/2006/customXml" ds:itemID="{F8B2BA28-C968-4D21-A71A-539B97809B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5</Characters>
  <Application>Microsoft Office Word</Application>
  <DocSecurity>4</DocSecurity>
  <Lines>35</Lines>
  <Paragraphs>9</Paragraphs>
  <ScaleCrop>false</ScaleCrop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Anita</dc:creator>
  <cp:lastModifiedBy>Young, Anita</cp:lastModifiedBy>
  <cp:revision>2</cp:revision>
  <cp:lastPrinted>2023-06-12T03:14:00Z</cp:lastPrinted>
  <dcterms:created xsi:type="dcterms:W3CDTF">2023-11-16T07:13:00Z</dcterms:created>
  <dcterms:modified xsi:type="dcterms:W3CDTF">2023-11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685D55AF93B49A6EAA8E9EC42FB44</vt:lpwstr>
  </property>
</Properties>
</file>